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4445</wp:posOffset>
            </wp:positionV>
            <wp:extent cx="731520" cy="932815"/>
            <wp:effectExtent l="0" t="0" r="0" b="0"/>
            <wp:wrapThrough wrapText="bothSides">
              <wp:wrapPolygon edited="0">
                <wp:start x="0" y="0"/>
                <wp:lineTo x="0" y="21174"/>
                <wp:lineTo x="20813" y="21174"/>
                <wp:lineTo x="2081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D0D" w:rsidRPr="002B1ED6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7E02E5" w:rsidRPr="007E02E5" w:rsidRDefault="007E02E5" w:rsidP="007E02E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</w:t>
      </w:r>
    </w:p>
    <w:p w:rsid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>Совет городского поселения «Шерловогорское» муниципального района «Борзинский район» Забайкальского края</w:t>
      </w:r>
    </w:p>
    <w:p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2E5" w:rsidRPr="007E02E5" w:rsidRDefault="002A76C0" w:rsidP="002A76C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</w:t>
      </w:r>
      <w:r w:rsidR="007E02E5" w:rsidRPr="007E02E5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E7F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ноября 202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№</w:t>
      </w:r>
      <w:r w:rsidR="00F73E7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поселок городского </w:t>
      </w:r>
      <w:proofErr w:type="gramStart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типа  Шерловая</w:t>
      </w:r>
      <w:proofErr w:type="gramEnd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а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О назначении публичных слушаний по проекту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решения Совета городского поселения «Шерлово-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горское» «</w:t>
      </w:r>
      <w:proofErr w:type="gramStart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О  бюджете</w:t>
      </w:r>
      <w:proofErr w:type="gramEnd"/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«Шерловогорское» на 202</w:t>
      </w:r>
      <w:r w:rsidR="00060F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. и на плановый период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202</w:t>
      </w:r>
      <w:r w:rsidR="00060FC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060FC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Руководствуясь п.3.ст.28 Федерального закона от 6 октября 2003 года № 131-ФЗ «Об общих принципах организации местного самоуправления в Российской Федерации», п.3 ст.20 Устава городского поселения «Шерловогорское» от 06.03.2018 г. № 93,  п. 4 ст.33 Положения «О бюджетном процессе городского поселения «Шерловогорское» от 28.09.2010 г. № 147, Совет городского поселения «Шерловогорское»,  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1.Вынести на публичные слушания проект решения Совета городского поселения «Шерловогорское» «О бюджете городского поселения «Шерловогорское» на 202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. и плановый период 202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г.г.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2. Назначить публичные слушания по проекту решения Совета городского поселения «Шерловогорское» «О </w:t>
      </w:r>
      <w:proofErr w:type="gramStart"/>
      <w:r w:rsidRPr="007E02E5">
        <w:rPr>
          <w:rFonts w:ascii="Times New Roman" w:eastAsia="Times New Roman" w:hAnsi="Times New Roman" w:cs="Times New Roman"/>
          <w:sz w:val="28"/>
          <w:szCs w:val="28"/>
        </w:rPr>
        <w:t>бюджете  городского</w:t>
      </w:r>
      <w:proofErr w:type="gram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поселения «Шерловогорское» на 202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.  и плановый период 202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.г.  на </w:t>
      </w:r>
      <w:proofErr w:type="gramStart"/>
      <w:r w:rsidR="007529D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декабря</w:t>
      </w:r>
      <w:proofErr w:type="gram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ода. Начало проведения публичных </w:t>
      </w:r>
      <w:proofErr w:type="gramStart"/>
      <w:r w:rsidRPr="007E02E5">
        <w:rPr>
          <w:rFonts w:ascii="Times New Roman" w:eastAsia="Times New Roman" w:hAnsi="Times New Roman" w:cs="Times New Roman"/>
          <w:sz w:val="28"/>
          <w:szCs w:val="28"/>
        </w:rPr>
        <w:t>слушаний  в</w:t>
      </w:r>
      <w:proofErr w:type="gram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17 часов. Место проведения – п.г.т.Шерловая Гора, ул.Октябрьская 12, кабинет № </w:t>
      </w:r>
      <w:r w:rsidR="00F73E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3. Настоящее решение вступает в силу на следующий день после дня его официального опубликования (обнародования).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4. Настоящее решение  подлежит  официальному опубликованию  (обнародованию) в периодическом печатном издании газете «Вестник городского поселения «Шерловогорское»</w:t>
      </w:r>
      <w:bookmarkStart w:id="0" w:name="_GoBack"/>
      <w:bookmarkEnd w:id="0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и обнародованию на специально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Шерловая Гора, ул.Октябрьская, д.12, а также размещению  на  сайте муниципального образования   в  информационно-телекоммуникационной сети «Интернет» (</w:t>
      </w:r>
      <w:hyperlink r:id="rId9" w:history="1"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шерловогорское.рф</w:t>
        </w:r>
      </w:hyperlink>
      <w:r w:rsidRPr="007E0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>Председатель Совета городского                 Глава городского поселения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>поселения «</w:t>
      </w:r>
      <w:proofErr w:type="gramStart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«Шерловогорское»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/</w:t>
      </w:r>
      <w:r w:rsidR="00016FA6">
        <w:rPr>
          <w:rFonts w:ascii="Times New Roman" w:eastAsia="Times New Roman" w:hAnsi="Times New Roman" w:cs="Times New Roman"/>
          <w:sz w:val="28"/>
          <w:szCs w:val="28"/>
        </w:rPr>
        <w:t>Т.М. Соколовская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А.В.Панин                                                          </w:t>
      </w:r>
    </w:p>
    <w:p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Pr="002B1ED6" w:rsidRDefault="00016FA6" w:rsidP="00016F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1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2B1ED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16FA6" w:rsidRPr="007460EA" w:rsidRDefault="00016FA6" w:rsidP="00016F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ПРОЕКТ</w:t>
      </w:r>
      <w:r w:rsidRPr="002B1ED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16FA6" w:rsidRPr="007460EA" w:rsidRDefault="00016FA6" w:rsidP="00016F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внесен главой городского</w:t>
      </w:r>
    </w:p>
    <w:p w:rsidR="00016FA6" w:rsidRPr="007460EA" w:rsidRDefault="00016FA6" w:rsidP="00016F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поселения «Шерловогорское»</w:t>
      </w:r>
    </w:p>
    <w:p w:rsidR="00016FA6" w:rsidRPr="002B1ED6" w:rsidRDefault="00016FA6" w:rsidP="00016F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А.В.Паниным</w:t>
      </w:r>
      <w:r w:rsidRPr="002B1ED6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016FA6" w:rsidRDefault="00016FA6" w:rsidP="00016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FA6" w:rsidRPr="008607E7" w:rsidRDefault="00016FA6" w:rsidP="00016FA6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0F83E" wp14:editId="4E90365E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:rsidR="00016FA6" w:rsidRPr="008607E7" w:rsidRDefault="00016FA6" w:rsidP="00016F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016FA6" w:rsidRDefault="00016FA6" w:rsidP="00016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016FA6" w:rsidRPr="008607E7" w:rsidRDefault="00016FA6" w:rsidP="00016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016FA6" w:rsidRPr="00C07899" w:rsidRDefault="00016FA6" w:rsidP="00016FA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99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016FA6" w:rsidRPr="008607E7" w:rsidRDefault="00016FA6" w:rsidP="00016F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3BAE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443B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3BA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43BA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 202</w:t>
      </w:r>
      <w:r w:rsidRPr="00443BAE">
        <w:rPr>
          <w:rFonts w:ascii="Times New Roman" w:hAnsi="Times New Roman" w:cs="Times New Roman"/>
          <w:sz w:val="28"/>
          <w:szCs w:val="28"/>
        </w:rPr>
        <w:t>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</w:t>
      </w:r>
    </w:p>
    <w:p w:rsidR="00016FA6" w:rsidRPr="008607E7" w:rsidRDefault="00016FA6" w:rsidP="00016F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016FA6" w:rsidRPr="008607E7" w:rsidRDefault="00016FA6" w:rsidP="0001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«Шерловогорское» на 2022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:rsidR="00016FA6" w:rsidRPr="008607E7" w:rsidRDefault="00016FA6" w:rsidP="0001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3-2024</w:t>
      </w:r>
      <w:r w:rsidRPr="008607E7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Руководствуясь ст.184</w:t>
      </w:r>
      <w:r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 </w:t>
      </w:r>
      <w:r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 статьями 34,38,42</w:t>
      </w:r>
      <w:r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, ст.26  Положения «О 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процессе в городском поселении «Шерловогорское», утвержденного решением Совета городского поселения «Шерловогорское» от 28.09.2010 г. № 147 Совет городского поселения «Шерловогорское»,  </w:t>
      </w:r>
      <w:r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ления «Шерловогорское» на 2022 год и на плановый период 2023-202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>
        <w:rPr>
          <w:rFonts w:ascii="Times New Roman" w:hAnsi="Times New Roman" w:cs="Times New Roman"/>
          <w:sz w:val="28"/>
          <w:szCs w:val="28"/>
        </w:rPr>
        <w:t>селения «Шерловогорское» на 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 в</w:t>
      </w:r>
      <w:r>
        <w:rPr>
          <w:rFonts w:ascii="Times New Roman" w:hAnsi="Times New Roman" w:cs="Times New Roman"/>
          <w:sz w:val="28"/>
          <w:szCs w:val="28"/>
        </w:rPr>
        <w:t xml:space="preserve"> сумме   </w:t>
      </w:r>
      <w:r w:rsidRPr="00480FCD">
        <w:rPr>
          <w:rFonts w:ascii="Times New Roman" w:hAnsi="Times New Roman" w:cs="Times New Roman"/>
          <w:sz w:val="28"/>
          <w:szCs w:val="28"/>
          <w:highlight w:val="yellow"/>
        </w:rPr>
        <w:t>42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80FCD">
        <w:rPr>
          <w:rFonts w:ascii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sz w:val="28"/>
          <w:szCs w:val="28"/>
          <w:highlight w:val="yellow"/>
        </w:rPr>
        <w:t>57</w:t>
      </w:r>
      <w:r w:rsidRPr="00480FCD">
        <w:rPr>
          <w:rFonts w:ascii="Times New Roman" w:hAnsi="Times New Roman" w:cs="Times New Roman"/>
          <w:sz w:val="28"/>
          <w:szCs w:val="28"/>
          <w:highlight w:val="yellow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</w:t>
      </w:r>
      <w:r>
        <w:rPr>
          <w:rFonts w:ascii="Times New Roman" w:hAnsi="Times New Roman" w:cs="Times New Roman"/>
          <w:sz w:val="28"/>
          <w:szCs w:val="28"/>
        </w:rPr>
        <w:t xml:space="preserve">бъем расходов в сумме </w:t>
      </w:r>
      <w:r w:rsidRPr="00480FCD">
        <w:rPr>
          <w:rFonts w:ascii="Times New Roman" w:hAnsi="Times New Roman" w:cs="Times New Roman"/>
          <w:sz w:val="28"/>
          <w:szCs w:val="28"/>
          <w:highlight w:val="yellow"/>
        </w:rPr>
        <w:t>42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80FCD">
        <w:rPr>
          <w:rFonts w:ascii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sz w:val="28"/>
          <w:szCs w:val="28"/>
          <w:highlight w:val="yellow"/>
        </w:rPr>
        <w:t>57</w:t>
      </w:r>
      <w:r w:rsidRPr="00480FCD">
        <w:rPr>
          <w:rFonts w:ascii="Times New Roman" w:hAnsi="Times New Roman" w:cs="Times New Roman"/>
          <w:sz w:val="28"/>
          <w:szCs w:val="28"/>
          <w:highlight w:val="yellow"/>
        </w:rPr>
        <w:t>,4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Ш</w:t>
      </w:r>
      <w:r>
        <w:rPr>
          <w:rFonts w:ascii="Times New Roman" w:hAnsi="Times New Roman" w:cs="Times New Roman"/>
          <w:sz w:val="28"/>
          <w:szCs w:val="28"/>
        </w:rPr>
        <w:t>ерловогорское» на 2023-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  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19">
        <w:rPr>
          <w:rFonts w:ascii="Times New Roman" w:hAnsi="Times New Roman" w:cs="Times New Roman"/>
          <w:sz w:val="28"/>
          <w:szCs w:val="28"/>
          <w:highlight w:val="yellow"/>
        </w:rPr>
        <w:t>43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96119">
        <w:rPr>
          <w:rFonts w:ascii="Times New Roman" w:hAnsi="Times New Roman" w:cs="Times New Roman"/>
          <w:sz w:val="28"/>
          <w:szCs w:val="28"/>
          <w:highlight w:val="yellow"/>
        </w:rPr>
        <w:t>01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>
        <w:rPr>
          <w:rFonts w:ascii="Times New Roman" w:hAnsi="Times New Roman" w:cs="Times New Roman"/>
          <w:sz w:val="28"/>
          <w:szCs w:val="28"/>
        </w:rPr>
        <w:t>ов на 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6119">
        <w:rPr>
          <w:rFonts w:ascii="Times New Roman" w:hAnsi="Times New Roman" w:cs="Times New Roman"/>
          <w:sz w:val="28"/>
          <w:szCs w:val="28"/>
          <w:highlight w:val="yellow"/>
        </w:rPr>
        <w:t>43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96119">
        <w:rPr>
          <w:rFonts w:ascii="Times New Roman" w:hAnsi="Times New Roman" w:cs="Times New Roman"/>
          <w:sz w:val="28"/>
          <w:szCs w:val="28"/>
          <w:highlight w:val="yellow"/>
        </w:rPr>
        <w:t>01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</w:t>
      </w:r>
      <w:r>
        <w:rPr>
          <w:rFonts w:ascii="Times New Roman" w:hAnsi="Times New Roman" w:cs="Times New Roman"/>
          <w:sz w:val="28"/>
          <w:szCs w:val="28"/>
        </w:rPr>
        <w:t>в 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6119">
        <w:rPr>
          <w:rFonts w:ascii="Times New Roman" w:hAnsi="Times New Roman" w:cs="Times New Roman"/>
          <w:sz w:val="28"/>
          <w:szCs w:val="28"/>
          <w:highlight w:val="yellow"/>
        </w:rPr>
        <w:t>43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96119">
        <w:rPr>
          <w:rFonts w:ascii="Times New Roman" w:hAnsi="Times New Roman" w:cs="Times New Roman"/>
          <w:sz w:val="28"/>
          <w:szCs w:val="28"/>
          <w:highlight w:val="yellow"/>
        </w:rPr>
        <w:t>603,0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>;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</w:t>
      </w:r>
      <w:r>
        <w:rPr>
          <w:rFonts w:ascii="Times New Roman" w:hAnsi="Times New Roman" w:cs="Times New Roman"/>
          <w:sz w:val="28"/>
          <w:szCs w:val="28"/>
        </w:rPr>
        <w:t>дов 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6119">
        <w:rPr>
          <w:rFonts w:ascii="Times New Roman" w:hAnsi="Times New Roman" w:cs="Times New Roman"/>
          <w:sz w:val="28"/>
          <w:szCs w:val="28"/>
          <w:highlight w:val="yellow"/>
        </w:rPr>
        <w:t>43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96119">
        <w:rPr>
          <w:rFonts w:ascii="Times New Roman" w:hAnsi="Times New Roman" w:cs="Times New Roman"/>
          <w:sz w:val="28"/>
          <w:szCs w:val="28"/>
          <w:highlight w:val="yellow"/>
        </w:rPr>
        <w:t>60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2. Главные администраторы доходов бюджета городского п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кое» на 2022 год и на плановый период 2023-202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</w:t>
      </w:r>
      <w:r>
        <w:rPr>
          <w:rFonts w:ascii="Times New Roman" w:hAnsi="Times New Roman" w:cs="Times New Roman"/>
          <w:sz w:val="28"/>
          <w:szCs w:val="28"/>
        </w:rPr>
        <w:t>ти Российской Федерации на 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 и на плановый период 2023-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Шерловогорское» - органов местного самоуправления городского поселения, м</w:t>
      </w:r>
      <w:r>
        <w:rPr>
          <w:rFonts w:ascii="Times New Roman" w:hAnsi="Times New Roman" w:cs="Times New Roman"/>
          <w:sz w:val="28"/>
          <w:szCs w:val="28"/>
        </w:rPr>
        <w:t>униципальных учреждений на 2022 год и на плановый период 2023-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Шерловогорское» вправе в случае изменения функций главных администраторов доходов бюджета городского поселения «Шерловогорское» - органов местного самоуправления городского поселения, муниципальных учреждений уточнять закрепленные за ними источники доходов бюджета городского поселения, предусмотренные приложением № 2 к настоящему решению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.3 Источники финансирования    дефицита бюдж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>селения «Шерловогорское» на 2022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i/>
          <w:sz w:val="28"/>
          <w:szCs w:val="28"/>
        </w:rPr>
        <w:t>плановый период 2023-2024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>
        <w:rPr>
          <w:rFonts w:ascii="Times New Roman" w:hAnsi="Times New Roman" w:cs="Times New Roman"/>
          <w:sz w:val="28"/>
          <w:szCs w:val="28"/>
        </w:rPr>
        <w:t>селения «Шерловогорское» на 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-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3а к настоящему решению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ем межбюджетных трансфертов, получаемых из других бюдж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на 2022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>
        <w:rPr>
          <w:rFonts w:ascii="Times New Roman" w:hAnsi="Times New Roman" w:cs="Times New Roman"/>
          <w:sz w:val="28"/>
          <w:szCs w:val="28"/>
        </w:rPr>
        <w:t>джетов бюджетной системы на 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5880">
        <w:rPr>
          <w:rFonts w:ascii="Times New Roman" w:hAnsi="Times New Roman" w:cs="Times New Roman"/>
          <w:sz w:val="28"/>
          <w:szCs w:val="28"/>
          <w:highlight w:val="yellow"/>
        </w:rPr>
        <w:t>9187</w:t>
      </w:r>
      <w:proofErr w:type="gramEnd"/>
      <w:r w:rsidRPr="000C5880">
        <w:rPr>
          <w:rFonts w:ascii="Times New Roman" w:hAnsi="Times New Roman" w:cs="Times New Roman"/>
          <w:sz w:val="28"/>
          <w:szCs w:val="28"/>
          <w:highlight w:val="yellow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8607E7">
        <w:rPr>
          <w:rFonts w:ascii="Times New Roman" w:hAnsi="Times New Roman" w:cs="Times New Roman"/>
          <w:sz w:val="28"/>
          <w:szCs w:val="28"/>
        </w:rPr>
        <w:t>.руб. с   распределением согласно приложению № 3  к настоящему решению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Шерловогорское» по группам и подгруппам классификации доходов бюдже</w:t>
      </w:r>
      <w:r>
        <w:rPr>
          <w:rFonts w:ascii="Times New Roman" w:hAnsi="Times New Roman" w:cs="Times New Roman"/>
          <w:b/>
          <w:i/>
          <w:sz w:val="28"/>
          <w:szCs w:val="28"/>
        </w:rPr>
        <w:t>та Российской Федерации на 202</w:t>
      </w:r>
      <w:r w:rsidRPr="00AC4679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Pr="00AC4679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Pr="00AC467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07E7">
        <w:rPr>
          <w:rFonts w:ascii="Times New Roman" w:hAnsi="Times New Roman" w:cs="Times New Roman"/>
          <w:sz w:val="28"/>
          <w:szCs w:val="28"/>
        </w:rPr>
        <w:t>Утвердить доходы бюджета городского поселения Шерловогорское» по группам и подгруппам классификации доходов бюдж</w:t>
      </w:r>
      <w:r>
        <w:rPr>
          <w:rFonts w:ascii="Times New Roman" w:hAnsi="Times New Roman" w:cs="Times New Roman"/>
          <w:sz w:val="28"/>
          <w:szCs w:val="28"/>
        </w:rPr>
        <w:t>ета Российской Федерации на 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ановый  период 2023-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кое» на 2022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риод 2023-202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1.Утвердить распределени</w:t>
      </w:r>
      <w:r>
        <w:rPr>
          <w:rFonts w:ascii="Times New Roman" w:hAnsi="Times New Roman" w:cs="Times New Roman"/>
          <w:sz w:val="28"/>
          <w:szCs w:val="28"/>
        </w:rPr>
        <w:t>е бюджетных ассигнований на 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ановый период 2023-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«Шерловогорское» согласно приложению № 8-9 к настоящему решению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ям товаров, работ, услуг в 2022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Шерловогорское» юридическим лицам (за исключением государственных (муниципальных) учреждений, индивидуальным  предпринимателям, физическим лиц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елям товаров, работ, услуг, зарегистрированным и осуществляющим свою деятельность на территории п.г.т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 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Шерловогорское»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Шерловогорское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рактов) в 2022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1. Заключение и оплата муниципальными учр</w:t>
      </w:r>
      <w:r>
        <w:rPr>
          <w:rFonts w:ascii="Times New Roman" w:hAnsi="Times New Roman" w:cs="Times New Roman"/>
          <w:sz w:val="28"/>
          <w:szCs w:val="28"/>
        </w:rPr>
        <w:t xml:space="preserve">еждениями и органами местного </w:t>
      </w:r>
      <w:r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</w:t>
      </w:r>
      <w:r w:rsidRPr="00AC4679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исполнение которых осуществляется за счет бюджетных ассигнований бюджета городского поселения «Шерловогорское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:rsidR="00016FA6" w:rsidRPr="008607E7" w:rsidRDefault="00016FA6" w:rsidP="00016F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татья 9. Предельный объём муниципального долга городского посел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ия «Шерловогорское» на 2022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016FA6" w:rsidRPr="008607E7" w:rsidRDefault="00016FA6" w:rsidP="00016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годового объема доходов бюджета городского поселения «Шерловогорское» без учета утвержденного объёма безвозмездных поступлений.</w:t>
      </w:r>
    </w:p>
    <w:p w:rsidR="00016FA6" w:rsidRPr="008607E7" w:rsidRDefault="00016FA6" w:rsidP="00016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>
        <w:rPr>
          <w:rFonts w:ascii="Times New Roman" w:hAnsi="Times New Roman" w:cs="Times New Roman"/>
          <w:sz w:val="28"/>
          <w:szCs w:val="28"/>
        </w:rPr>
        <w:t>треннего долга на 1 января 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:rsidR="00016FA6" w:rsidRPr="008607E7" w:rsidRDefault="00016FA6" w:rsidP="00016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долга на 202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размере не более 5 процентов общего объема расходов бюджета городского поселения «Шерловогорское»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>
        <w:rPr>
          <w:rFonts w:ascii="Times New Roman" w:hAnsi="Times New Roman" w:cs="Times New Roman"/>
          <w:b/>
          <w:i/>
          <w:sz w:val="28"/>
          <w:szCs w:val="28"/>
        </w:rPr>
        <w:t>селению «Шерловогорское» на 2022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07E7">
        <w:rPr>
          <w:rFonts w:ascii="Times New Roman" w:hAnsi="Times New Roman" w:cs="Times New Roman"/>
          <w:sz w:val="28"/>
          <w:szCs w:val="28"/>
        </w:rPr>
        <w:t>вить лимит численности муниципальных служащих: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«Шерловогорское» в количестве 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Шерловогор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настоящего решения</w:t>
      </w:r>
    </w:p>
    <w:p w:rsidR="00016FA6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Pr="008607E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</w:t>
      </w:r>
      <w:r w:rsidRPr="00860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16FA6" w:rsidRPr="00177093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стоящее решение подлежит официальному опубликованию 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</w:t>
      </w:r>
      <w:r w:rsidRPr="00AC46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гт.Шерловая Гора, ул.Октябрьская, д.12 а также размещению и на сайте муниципального образования в информационно-телекоммуникационной сети «Интернет» (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ww</w:t>
      </w:r>
      <w:r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.рф).</w:t>
      </w:r>
    </w:p>
    <w:p w:rsidR="00016FA6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A6" w:rsidRPr="008607E7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городского               Глава городского поселения</w:t>
      </w:r>
    </w:p>
    <w:p w:rsidR="00016FA6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«Шерловогорское»</w:t>
      </w:r>
    </w:p>
    <w:p w:rsidR="00016FA6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16FA6" w:rsidRPr="008607E7" w:rsidRDefault="00016FA6" w:rsidP="00016F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/Соколовская Т.М.        /                  ____________/Панин А.В.  /                    </w:t>
      </w:r>
    </w:p>
    <w:p w:rsidR="00016FA6" w:rsidRPr="008607E7" w:rsidRDefault="00016FA6" w:rsidP="00016F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016FA6" w:rsidRPr="004004E9" w:rsidTr="00834925">
        <w:trPr>
          <w:trHeight w:val="618"/>
          <w:jc w:val="right"/>
        </w:trPr>
        <w:tc>
          <w:tcPr>
            <w:tcW w:w="4400" w:type="dxa"/>
          </w:tcPr>
          <w:p w:rsidR="00016FA6" w:rsidRPr="0042535D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  <w:r w:rsidRPr="0042535D">
              <w:rPr>
                <w:b/>
                <w:bCs/>
                <w:u w:val="none"/>
              </w:rPr>
              <w:t>Приложение № 1</w:t>
            </w:r>
          </w:p>
          <w:p w:rsidR="00016FA6" w:rsidRPr="0042535D" w:rsidRDefault="00016FA6" w:rsidP="00834925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:rsidR="00016FA6" w:rsidRPr="0042535D" w:rsidRDefault="00016FA6" w:rsidP="00834925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селения «Шерловогорское» на 2022 год»</w:t>
            </w:r>
          </w:p>
          <w:p w:rsidR="00016FA6" w:rsidRPr="004004E9" w:rsidRDefault="00016FA6" w:rsidP="00834925">
            <w:pPr>
              <w:rPr>
                <w:b/>
                <w:bCs/>
                <w:szCs w:val="28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2021 г. №_____</w:t>
            </w:r>
          </w:p>
        </w:tc>
      </w:tr>
    </w:tbl>
    <w:p w:rsidR="00016FA6" w:rsidRPr="0042535D" w:rsidRDefault="00016FA6" w:rsidP="00016FA6">
      <w:pPr>
        <w:pStyle w:val="1"/>
        <w:jc w:val="center"/>
        <w:rPr>
          <w:sz w:val="24"/>
        </w:rPr>
      </w:pPr>
      <w:r w:rsidRPr="0042535D">
        <w:rPr>
          <w:sz w:val="24"/>
        </w:rPr>
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– органами государственной власти Российской Федерации на 2022 год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58"/>
        <w:gridCol w:w="588"/>
        <w:gridCol w:w="4944"/>
        <w:gridCol w:w="30"/>
      </w:tblGrid>
      <w:tr w:rsidR="00016FA6" w:rsidRPr="0042535D" w:rsidTr="00834925">
        <w:trPr>
          <w:gridAfter w:val="1"/>
          <w:wAfter w:w="30" w:type="dxa"/>
          <w:cantSplit/>
          <w:trHeight w:val="678"/>
        </w:trPr>
        <w:tc>
          <w:tcPr>
            <w:tcW w:w="3828" w:type="dxa"/>
            <w:gridSpan w:val="2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:rsidR="00016FA6" w:rsidRPr="0042535D" w:rsidRDefault="00016FA6" w:rsidP="00834925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ти Российской Федерации</w:t>
            </w:r>
          </w:p>
        </w:tc>
      </w:tr>
      <w:tr w:rsidR="00016FA6" w:rsidRPr="0042535D" w:rsidTr="00834925">
        <w:trPr>
          <w:gridAfter w:val="1"/>
          <w:wAfter w:w="30" w:type="dxa"/>
          <w:cantSplit/>
          <w:trHeight w:val="678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32" w:type="dxa"/>
            <w:gridSpan w:val="2"/>
            <w:vMerge/>
            <w:vAlign w:val="center"/>
          </w:tcPr>
          <w:p w:rsidR="00016FA6" w:rsidRPr="0042535D" w:rsidRDefault="00016FA6" w:rsidP="00834925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30" w:type="dxa"/>
          <w:tblHeader/>
        </w:trPr>
        <w:tc>
          <w:tcPr>
            <w:tcW w:w="1170" w:type="dxa"/>
            <w:vAlign w:val="center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2"/>
            <w:vAlign w:val="center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FA6" w:rsidRPr="0042535D" w:rsidTr="00834925">
        <w:trPr>
          <w:gridAfter w:val="1"/>
          <w:wAfter w:w="30" w:type="dxa"/>
          <w:trHeight w:val="667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vAlign w:val="center"/>
          </w:tcPr>
          <w:p w:rsidR="00016FA6" w:rsidRPr="0042535D" w:rsidRDefault="00016FA6" w:rsidP="00834925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оссии по Забайкальскому краю </w:t>
            </w:r>
          </w:p>
        </w:tc>
      </w:tr>
      <w:tr w:rsidR="00016FA6" w:rsidRPr="0042535D" w:rsidTr="00834925">
        <w:trPr>
          <w:gridAfter w:val="1"/>
          <w:wAfter w:w="30" w:type="dxa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016FA6" w:rsidRPr="0042535D" w:rsidTr="00834925">
        <w:trPr>
          <w:gridAfter w:val="1"/>
          <w:wAfter w:w="30" w:type="dxa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016FA6" w:rsidRPr="0042535D" w:rsidTr="00834925">
        <w:trPr>
          <w:gridAfter w:val="1"/>
          <w:wAfter w:w="30" w:type="dxa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016FA6" w:rsidRPr="0042535D" w:rsidTr="00834925">
        <w:trPr>
          <w:gridAfter w:val="1"/>
          <w:wAfter w:w="30" w:type="dxa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016FA6" w:rsidRPr="0042535D" w:rsidTr="00834925">
        <w:trPr>
          <w:gridAfter w:val="1"/>
          <w:wAfter w:w="30" w:type="dxa"/>
          <w:trHeight w:val="671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9 04050 00 0000 11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016FA6" w:rsidRPr="0042535D" w:rsidTr="00834925">
        <w:trPr>
          <w:gridAfter w:val="1"/>
          <w:wAfter w:w="30" w:type="dxa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6FA6" w:rsidRPr="0042535D" w:rsidTr="00834925">
        <w:trPr>
          <w:gridAfter w:val="1"/>
          <w:wAfter w:w="30" w:type="dxa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6FA6" w:rsidRPr="0042535D" w:rsidTr="00834925">
        <w:trPr>
          <w:gridAfter w:val="1"/>
          <w:wAfter w:w="30" w:type="dxa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6FA6" w:rsidRPr="0042535D" w:rsidTr="00834925">
        <w:trPr>
          <w:gridAfter w:val="1"/>
          <w:wAfter w:w="30" w:type="dxa"/>
          <w:trHeight w:val="1484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6FA6" w:rsidRPr="0042535D" w:rsidTr="00834925">
        <w:trPr>
          <w:gridAfter w:val="1"/>
          <w:wAfter w:w="30" w:type="dxa"/>
          <w:trHeight w:val="683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инистерство финансов Забайкальского края</w:t>
            </w:r>
          </w:p>
        </w:tc>
      </w:tr>
      <w:tr w:rsidR="00016FA6" w:rsidRPr="0042535D" w:rsidTr="00834925">
        <w:trPr>
          <w:gridAfter w:val="1"/>
          <w:wAfter w:w="30" w:type="dxa"/>
        </w:trPr>
        <w:tc>
          <w:tcPr>
            <w:tcW w:w="1170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2</w:t>
            </w:r>
          </w:p>
        </w:tc>
        <w:tc>
          <w:tcPr>
            <w:tcW w:w="2658" w:type="dxa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33050 10 0000 140</w:t>
            </w:r>
          </w:p>
        </w:tc>
        <w:tc>
          <w:tcPr>
            <w:tcW w:w="5532" w:type="dxa"/>
            <w:gridSpan w:val="2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  <w:tr w:rsidR="00016FA6" w:rsidRPr="0042535D" w:rsidTr="008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416" w:type="dxa"/>
          <w:trHeight w:val="638"/>
        </w:trPr>
        <w:tc>
          <w:tcPr>
            <w:tcW w:w="4974" w:type="dxa"/>
            <w:gridSpan w:val="2"/>
          </w:tcPr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</w:p>
          <w:p w:rsidR="00016FA6" w:rsidRPr="0042535D" w:rsidRDefault="00016FA6" w:rsidP="00834925">
            <w:pPr>
              <w:pStyle w:val="4"/>
              <w:jc w:val="righ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П</w:t>
            </w:r>
            <w:r w:rsidRPr="0042535D">
              <w:rPr>
                <w:b/>
                <w:bCs/>
                <w:u w:val="none"/>
              </w:rPr>
              <w:t xml:space="preserve">риложение № 2        </w:t>
            </w:r>
          </w:p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городского </w:t>
            </w:r>
          </w:p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«Шерловогорское»  </w:t>
            </w:r>
          </w:p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городского поселения «Шерловогорское» на 2022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__________________2021г. № ______  </w:t>
            </w:r>
          </w:p>
        </w:tc>
      </w:tr>
    </w:tbl>
    <w:p w:rsidR="00016FA6" w:rsidRPr="0042535D" w:rsidRDefault="00016FA6" w:rsidP="00016FA6">
      <w:pPr>
        <w:pStyle w:val="1"/>
        <w:jc w:val="center"/>
        <w:rPr>
          <w:sz w:val="24"/>
        </w:rPr>
      </w:pPr>
      <w:r w:rsidRPr="0042535D">
        <w:rPr>
          <w:sz w:val="24"/>
        </w:rPr>
        <w:t>Перечень главных администраторов доходов бюджета городского поселения «Шерловогорское» на 2022 год</w:t>
      </w:r>
    </w:p>
    <w:p w:rsidR="00016FA6" w:rsidRPr="0042535D" w:rsidRDefault="00016FA6" w:rsidP="00016FA6">
      <w:pPr>
        <w:pStyle w:val="1"/>
        <w:jc w:val="center"/>
        <w:rPr>
          <w:sz w:val="24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08"/>
        <w:gridCol w:w="6084"/>
      </w:tblGrid>
      <w:tr w:rsidR="00016FA6" w:rsidRPr="0042535D" w:rsidTr="00834925">
        <w:trPr>
          <w:cantSplit/>
          <w:trHeight w:val="678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:rsidR="00016FA6" w:rsidRPr="0042535D" w:rsidRDefault="00016FA6" w:rsidP="00834925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доход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016FA6" w:rsidRPr="0042535D" w:rsidTr="00834925">
        <w:trPr>
          <w:cantSplit/>
          <w:trHeight w:val="1889"/>
        </w:trPr>
        <w:tc>
          <w:tcPr>
            <w:tcW w:w="1260" w:type="dxa"/>
            <w:vAlign w:val="center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:rsidR="00016FA6" w:rsidRPr="0042535D" w:rsidRDefault="00016FA6" w:rsidP="00834925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tblHeader/>
        </w:trPr>
        <w:tc>
          <w:tcPr>
            <w:tcW w:w="3768" w:type="dxa"/>
            <w:gridSpan w:val="2"/>
            <w:vAlign w:val="center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vAlign w:val="center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FA6" w:rsidRPr="0042535D" w:rsidTr="00834925">
        <w:trPr>
          <w:trHeight w:val="48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016FA6" w:rsidRPr="0042535D" w:rsidRDefault="00016FA6" w:rsidP="00834925">
            <w:pPr>
              <w:pStyle w:val="3"/>
              <w:rPr>
                <w:sz w:val="24"/>
                <w:u w:val="none"/>
              </w:rPr>
            </w:pPr>
            <w:r w:rsidRPr="0042535D">
              <w:rPr>
                <w:sz w:val="24"/>
                <w:u w:val="none"/>
              </w:rPr>
              <w:t xml:space="preserve">Администрация муниципального района </w:t>
            </w:r>
          </w:p>
          <w:p w:rsidR="00016FA6" w:rsidRPr="0042535D" w:rsidRDefault="00016FA6" w:rsidP="00834925">
            <w:pPr>
              <w:pStyle w:val="3"/>
              <w:rPr>
                <w:sz w:val="24"/>
              </w:rPr>
            </w:pPr>
            <w:r w:rsidRPr="0042535D">
              <w:rPr>
                <w:sz w:val="24"/>
                <w:u w:val="none"/>
              </w:rPr>
              <w:t>«Борзинский район»</w:t>
            </w:r>
          </w:p>
        </w:tc>
      </w:tr>
      <w:tr w:rsidR="00016FA6" w:rsidRPr="0042535D" w:rsidTr="00834925">
        <w:trPr>
          <w:trHeight w:val="1767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01 1 11 05013 13 0000 12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 </w:t>
            </w:r>
          </w:p>
        </w:tc>
      </w:tr>
      <w:tr w:rsidR="00016FA6" w:rsidRPr="0042535D" w:rsidTr="00834925">
        <w:trPr>
          <w:trHeight w:val="54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 1 14 06013 13 0000 43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16FA6" w:rsidRPr="0042535D" w:rsidTr="00834925">
        <w:trPr>
          <w:trHeight w:val="945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«Шерловогорское» муниципального района «Борзинский район» Забайкальского края</w:t>
            </w:r>
          </w:p>
        </w:tc>
      </w:tr>
      <w:tr w:rsidR="00016FA6" w:rsidRPr="0042535D" w:rsidTr="00834925">
        <w:trPr>
          <w:trHeight w:val="415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1 11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016FA6" w:rsidRPr="0042535D" w:rsidTr="00834925">
        <w:trPr>
          <w:trHeight w:val="33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5025 13 0000 12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16FA6" w:rsidRPr="0042535D" w:rsidTr="00834925">
        <w:trPr>
          <w:trHeight w:val="33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2 1 11 05035 13 0000 120 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16FA6" w:rsidRPr="0042535D" w:rsidTr="00834925">
        <w:trPr>
          <w:trHeight w:val="758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7015 13 0000 12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42535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16FA6" w:rsidRPr="0042535D" w:rsidTr="00834925">
        <w:trPr>
          <w:trHeight w:val="33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5 13 0000 12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6FA6" w:rsidRPr="0042535D" w:rsidTr="00834925">
        <w:trPr>
          <w:trHeight w:val="33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3 01995 13 0000 13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. </w:t>
            </w:r>
          </w:p>
        </w:tc>
      </w:tr>
      <w:tr w:rsidR="00016FA6" w:rsidRPr="0042535D" w:rsidTr="00834925">
        <w:trPr>
          <w:trHeight w:val="511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1050 13 0000 41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016FA6" w:rsidRPr="0042535D" w:rsidTr="00834925">
        <w:trPr>
          <w:trHeight w:val="758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2053 13 0000 41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6FA6" w:rsidRPr="0042535D" w:rsidTr="00834925">
        <w:trPr>
          <w:trHeight w:val="758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4 02053 13 0000 44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16FA6" w:rsidRPr="0042535D" w:rsidTr="00834925">
        <w:trPr>
          <w:trHeight w:val="120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6025 13 0000 43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16FA6" w:rsidRPr="0042535D" w:rsidTr="00834925">
        <w:trPr>
          <w:trHeight w:val="528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5 02050 13 0000 14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016FA6" w:rsidRPr="0042535D" w:rsidTr="00834925">
        <w:trPr>
          <w:trHeight w:val="347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6 18050 13 0000 14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pStyle w:val="3"/>
              <w:rPr>
                <w:b w:val="0"/>
                <w:sz w:val="24"/>
              </w:rPr>
            </w:pPr>
            <w:r w:rsidRPr="0042535D">
              <w:rPr>
                <w:b w:val="0"/>
                <w:sz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016FA6" w:rsidRPr="0042535D" w:rsidTr="00834925"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2020 13 0000 18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)</w:t>
            </w:r>
          </w:p>
        </w:tc>
      </w:tr>
      <w:tr w:rsidR="00016FA6" w:rsidRPr="0042535D" w:rsidTr="00834925">
        <w:trPr>
          <w:trHeight w:val="295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5050 13 0000 18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016FA6" w:rsidRPr="0042535D" w:rsidTr="00834925">
        <w:trPr>
          <w:trHeight w:val="57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802 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016FA6" w:rsidRPr="0042535D" w:rsidTr="00834925">
        <w:trPr>
          <w:trHeight w:val="54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1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016FA6" w:rsidRPr="0042535D" w:rsidTr="00834925">
        <w:trPr>
          <w:trHeight w:val="27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3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16FA6" w:rsidRPr="0042535D" w:rsidTr="00834925">
        <w:trPr>
          <w:trHeight w:val="57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008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беспечение жильем молодых семей</w:t>
            </w:r>
          </w:p>
        </w:tc>
      </w:tr>
      <w:tr w:rsidR="00016FA6" w:rsidRPr="0042535D" w:rsidTr="00834925">
        <w:trPr>
          <w:trHeight w:val="704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102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016FA6" w:rsidRPr="0042535D" w:rsidTr="00834925">
        <w:trPr>
          <w:trHeight w:val="1410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41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16FA6" w:rsidRPr="0042535D" w:rsidTr="00834925">
        <w:trPr>
          <w:trHeight w:val="43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51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016FA6" w:rsidRPr="0042535D" w:rsidTr="00834925">
        <w:trPr>
          <w:trHeight w:val="37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999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016FA6" w:rsidRPr="0042535D" w:rsidTr="00834925">
        <w:trPr>
          <w:trHeight w:val="645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3015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6FA6" w:rsidRPr="0042535D" w:rsidTr="00834925">
        <w:trPr>
          <w:trHeight w:val="45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3024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016FA6" w:rsidRPr="0042535D" w:rsidTr="00834925">
        <w:trPr>
          <w:trHeight w:val="355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2 2 02 03999 13 0000 150 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016FA6" w:rsidRPr="0042535D" w:rsidTr="00834925">
        <w:trPr>
          <w:trHeight w:val="355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2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16FA6" w:rsidRPr="0042535D" w:rsidTr="00834925">
        <w:trPr>
          <w:trHeight w:val="1515"/>
        </w:trPr>
        <w:tc>
          <w:tcPr>
            <w:tcW w:w="3768" w:type="dxa"/>
            <w:gridSpan w:val="2"/>
            <w:tcBorders>
              <w:top w:val="nil"/>
            </w:tcBorders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4 13 0000 150</w:t>
            </w:r>
          </w:p>
        </w:tc>
        <w:tc>
          <w:tcPr>
            <w:tcW w:w="6084" w:type="dxa"/>
            <w:tcBorders>
              <w:top w:val="nil"/>
            </w:tcBorders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6FA6" w:rsidRPr="0042535D" w:rsidTr="00834925">
        <w:trPr>
          <w:trHeight w:val="57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7 05030 13 0000 18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016FA6" w:rsidRPr="0042535D" w:rsidTr="00834925">
        <w:trPr>
          <w:trHeight w:val="57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999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дотации в бюджеты городских поселений</w:t>
            </w:r>
          </w:p>
        </w:tc>
      </w:tr>
      <w:tr w:rsidR="00016FA6" w:rsidRPr="0042535D" w:rsidTr="00834925">
        <w:trPr>
          <w:trHeight w:val="330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3 05030 13 0000 18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16FA6" w:rsidRPr="0042535D" w:rsidTr="00834925">
        <w:trPr>
          <w:trHeight w:val="355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 08 0500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6FA6" w:rsidRPr="0042535D" w:rsidTr="00834925">
        <w:trPr>
          <w:trHeight w:val="355"/>
        </w:trPr>
        <w:tc>
          <w:tcPr>
            <w:tcW w:w="3768" w:type="dxa"/>
            <w:gridSpan w:val="2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19 05000 13 0000 150</w:t>
            </w:r>
          </w:p>
        </w:tc>
        <w:tc>
          <w:tcPr>
            <w:tcW w:w="6084" w:type="dxa"/>
          </w:tcPr>
          <w:p w:rsidR="00016FA6" w:rsidRPr="0042535D" w:rsidRDefault="00016FA6" w:rsidP="00834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090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016FA6" w:rsidRPr="0042535D" w:rsidTr="00834925">
        <w:trPr>
          <w:trHeight w:val="610"/>
        </w:trPr>
        <w:tc>
          <w:tcPr>
            <w:tcW w:w="4253" w:type="dxa"/>
          </w:tcPr>
          <w:p w:rsidR="00016FA6" w:rsidRPr="0042535D" w:rsidRDefault="00016FA6" w:rsidP="00834925">
            <w:pPr>
              <w:pStyle w:val="4"/>
              <w:jc w:val="right"/>
              <w:rPr>
                <w:b/>
                <w:u w:val="none"/>
              </w:rPr>
            </w:pPr>
            <w:r w:rsidRPr="0042535D">
              <w:rPr>
                <w:b/>
                <w:u w:val="none"/>
              </w:rPr>
              <w:t xml:space="preserve">ПРИЛОЖЕНИЕ № 3 </w:t>
            </w:r>
          </w:p>
          <w:p w:rsidR="00016FA6" w:rsidRPr="0042535D" w:rsidRDefault="00016FA6" w:rsidP="00834925">
            <w:pPr>
              <w:pStyle w:val="4"/>
              <w:jc w:val="right"/>
              <w:rPr>
                <w:u w:val="none"/>
              </w:rPr>
            </w:pPr>
            <w:r w:rsidRPr="0042535D">
              <w:rPr>
                <w:u w:val="none"/>
              </w:rPr>
              <w:t>к решению Совета городского поселения «Шерловогорское»</w:t>
            </w:r>
          </w:p>
          <w:p w:rsidR="00016FA6" w:rsidRPr="0042535D" w:rsidRDefault="00016FA6" w:rsidP="00834925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 xml:space="preserve">              «О бюджете городского   поселения «Шерловогорское»</w:t>
            </w:r>
          </w:p>
          <w:p w:rsidR="00016FA6" w:rsidRPr="0042535D" w:rsidRDefault="00016FA6" w:rsidP="00834925">
            <w:pPr>
              <w:pStyle w:val="2"/>
              <w:jc w:val="right"/>
              <w:rPr>
                <w:b/>
                <w:sz w:val="24"/>
              </w:rPr>
            </w:pPr>
            <w:r w:rsidRPr="0042535D">
              <w:rPr>
                <w:sz w:val="24"/>
              </w:rPr>
              <w:t xml:space="preserve"> на 2022 год»</w:t>
            </w:r>
          </w:p>
          <w:p w:rsidR="00016FA6" w:rsidRPr="0042535D" w:rsidRDefault="00016FA6" w:rsidP="008349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______________2021 г.№ ____                   </w:t>
            </w:r>
          </w:p>
        </w:tc>
      </w:tr>
    </w:tbl>
    <w:p w:rsidR="00016FA6" w:rsidRPr="0042535D" w:rsidRDefault="00016FA6" w:rsidP="00016F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pStyle w:val="ac"/>
        <w:spacing w:before="0"/>
        <w:rPr>
          <w:sz w:val="24"/>
          <w:szCs w:val="24"/>
        </w:rPr>
      </w:pPr>
    </w:p>
    <w:p w:rsidR="00016FA6" w:rsidRDefault="00016FA6" w:rsidP="00016FA6">
      <w:pPr>
        <w:pStyle w:val="ac"/>
        <w:spacing w:before="0"/>
        <w:rPr>
          <w:sz w:val="24"/>
          <w:szCs w:val="24"/>
        </w:rPr>
      </w:pPr>
    </w:p>
    <w:p w:rsidR="00016FA6" w:rsidRDefault="00016FA6" w:rsidP="00016FA6">
      <w:pPr>
        <w:pStyle w:val="ac"/>
        <w:spacing w:before="0"/>
        <w:rPr>
          <w:sz w:val="24"/>
          <w:szCs w:val="24"/>
        </w:rPr>
      </w:pPr>
    </w:p>
    <w:p w:rsidR="00016FA6" w:rsidRDefault="00016FA6" w:rsidP="00016FA6">
      <w:pPr>
        <w:pStyle w:val="ac"/>
        <w:spacing w:before="0"/>
        <w:rPr>
          <w:sz w:val="24"/>
          <w:szCs w:val="24"/>
        </w:rPr>
      </w:pPr>
    </w:p>
    <w:p w:rsidR="00016FA6" w:rsidRDefault="00016FA6" w:rsidP="00016FA6">
      <w:pPr>
        <w:pStyle w:val="ac"/>
        <w:spacing w:before="0"/>
        <w:rPr>
          <w:sz w:val="24"/>
          <w:szCs w:val="24"/>
        </w:rPr>
      </w:pPr>
    </w:p>
    <w:p w:rsidR="00016FA6" w:rsidRDefault="00016FA6" w:rsidP="00016FA6">
      <w:pPr>
        <w:pStyle w:val="ac"/>
        <w:spacing w:before="0"/>
        <w:rPr>
          <w:sz w:val="24"/>
          <w:szCs w:val="24"/>
        </w:rPr>
      </w:pPr>
    </w:p>
    <w:p w:rsidR="00016FA6" w:rsidRPr="0042535D" w:rsidRDefault="00016FA6" w:rsidP="00016FA6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 xml:space="preserve">Распределение межбюджетных </w:t>
      </w:r>
    </w:p>
    <w:p w:rsidR="00016FA6" w:rsidRPr="0042535D" w:rsidRDefault="00016FA6" w:rsidP="00016FA6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>трансфертов, получаемых из других бюджетов бюджетной системы на 2022 год.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6768"/>
        <w:gridCol w:w="1550"/>
      </w:tblGrid>
      <w:tr w:rsidR="00016FA6" w:rsidRPr="0042535D" w:rsidTr="00834925">
        <w:trPr>
          <w:cantSplit/>
          <w:trHeight w:val="9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016FA6" w:rsidRPr="0042535D" w:rsidTr="00834925">
        <w:trPr>
          <w:trHeight w:val="357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6" w:rsidRPr="0042535D" w:rsidRDefault="00016FA6" w:rsidP="0083492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42535D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768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7,1</w:t>
            </w: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7,1</w:t>
            </w: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91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7,0</w:t>
            </w: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1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 xml:space="preserve">Субвенции от других бюджетов бюджетной </w:t>
            </w:r>
            <w:proofErr w:type="gramStart"/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>системы  Российской</w:t>
            </w:r>
            <w:proofErr w:type="gramEnd"/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 xml:space="preserve"> Федерации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073,0</w:t>
            </w: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65,5</w:t>
            </w: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,5</w:t>
            </w:r>
          </w:p>
        </w:tc>
      </w:tr>
      <w:tr w:rsidR="00016FA6" w:rsidRPr="0042535D" w:rsidTr="00834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:rsidR="00016FA6" w:rsidRPr="0042535D" w:rsidRDefault="00016FA6" w:rsidP="00834925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0" w:type="dxa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87,1</w:t>
            </w:r>
          </w:p>
        </w:tc>
      </w:tr>
    </w:tbl>
    <w:p w:rsidR="00016FA6" w:rsidRPr="0042535D" w:rsidRDefault="00016FA6" w:rsidP="00016F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016FA6" w:rsidRPr="0042535D" w:rsidRDefault="00016FA6" w:rsidP="00016F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Приложение № 3а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поселения «Шерловогорское»</w:t>
      </w:r>
      <w:r w:rsidRPr="0042535D">
        <w:rPr>
          <w:rFonts w:ascii="Times New Roman" w:hAnsi="Times New Roman" w:cs="Times New Roman"/>
          <w:sz w:val="24"/>
          <w:szCs w:val="24"/>
        </w:rPr>
        <w:tab/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«О бюджете городского поселения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Шерловогорское» на 2022 год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2021 г. №____</w:t>
      </w:r>
    </w:p>
    <w:p w:rsidR="00016FA6" w:rsidRPr="0042535D" w:rsidRDefault="00016FA6" w:rsidP="00016FA6">
      <w:pPr>
        <w:tabs>
          <w:tab w:val="left" w:pos="53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103"/>
        <w:gridCol w:w="2976"/>
        <w:gridCol w:w="1418"/>
        <w:gridCol w:w="1134"/>
        <w:gridCol w:w="1240"/>
      </w:tblGrid>
      <w:tr w:rsidR="00016FA6" w:rsidRPr="0042535D" w:rsidTr="00834925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:rsidR="00016FA6" w:rsidRPr="0042535D" w:rsidRDefault="00016FA6" w:rsidP="008349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и финансирования дефицита бюджета городского поселения "Шерловогорское" на 2022 год</w:t>
            </w:r>
          </w:p>
        </w:tc>
      </w:tr>
      <w:tr w:rsidR="00016FA6" w:rsidRPr="0042535D" w:rsidTr="00834925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trHeight w:val="525"/>
        </w:trPr>
        <w:tc>
          <w:tcPr>
            <w:tcW w:w="3545" w:type="dxa"/>
            <w:gridSpan w:val="3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4</w:t>
            </w:r>
          </w:p>
        </w:tc>
      </w:tr>
      <w:tr w:rsidR="00016FA6" w:rsidRPr="0042535D" w:rsidTr="00834925">
        <w:trPr>
          <w:trHeight w:val="2415"/>
        </w:trPr>
        <w:tc>
          <w:tcPr>
            <w:tcW w:w="85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016FA6" w:rsidRPr="0042535D" w:rsidTr="00834925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16FA6" w:rsidRPr="0042535D" w:rsidTr="00834925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</w:t>
            </w:r>
          </w:p>
        </w:tc>
      </w:tr>
      <w:tr w:rsidR="00016FA6" w:rsidRPr="0042535D" w:rsidTr="00834925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3 00 00 00 0000 000</w:t>
            </w:r>
          </w:p>
        </w:tc>
        <w:tc>
          <w:tcPr>
            <w:tcW w:w="2976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6FA6" w:rsidRPr="0042535D" w:rsidTr="00834925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700</w:t>
            </w:r>
          </w:p>
        </w:tc>
        <w:tc>
          <w:tcPr>
            <w:tcW w:w="2976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6FA6" w:rsidRPr="0042535D" w:rsidTr="00834925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710</w:t>
            </w:r>
          </w:p>
        </w:tc>
        <w:tc>
          <w:tcPr>
            <w:tcW w:w="2976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е кредитов от других бюджетов бюджетной системы российской Федерации бюджетом муниципального района в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6FA6" w:rsidRPr="0042535D" w:rsidTr="00834925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800</w:t>
            </w:r>
          </w:p>
        </w:tc>
        <w:tc>
          <w:tcPr>
            <w:tcW w:w="2976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6FA6" w:rsidRPr="0042535D" w:rsidTr="00834925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810</w:t>
            </w:r>
          </w:p>
        </w:tc>
        <w:tc>
          <w:tcPr>
            <w:tcW w:w="2976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6FA6" w:rsidRPr="0042535D" w:rsidTr="00834925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менение остатков средств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6FA6" w:rsidRPr="0042535D" w:rsidTr="00834925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16,4</w:t>
            </w:r>
          </w:p>
        </w:tc>
        <w:tc>
          <w:tcPr>
            <w:tcW w:w="1240" w:type="dxa"/>
            <w:shd w:val="clear" w:color="auto" w:fill="auto"/>
            <w:noWrap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603,0</w:t>
            </w:r>
          </w:p>
        </w:tc>
      </w:tr>
      <w:tr w:rsidR="00016FA6" w:rsidRPr="0042535D" w:rsidTr="00834925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5 02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shd w:val="clear" w:color="auto" w:fill="auto"/>
            <w:noWrap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A6" w:rsidRPr="0042535D" w:rsidTr="00834925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shd w:val="clear" w:color="auto" w:fill="auto"/>
            <w:noWrap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A6" w:rsidRPr="0042535D" w:rsidTr="00834925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shd w:val="clear" w:color="auto" w:fill="auto"/>
            <w:noWrap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A6" w:rsidRPr="0042535D" w:rsidTr="00834925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shd w:val="clear" w:color="auto" w:fill="auto"/>
            <w:noWrap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A6" w:rsidRPr="0042535D" w:rsidTr="00834925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shd w:val="clear" w:color="auto" w:fill="auto"/>
            <w:noWrap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A6" w:rsidRPr="0042535D" w:rsidTr="00834925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shd w:val="clear" w:color="auto" w:fill="auto"/>
            <w:noWrap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33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A6" w:rsidRPr="0042535D" w:rsidTr="00834925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01 05 02 01 05 0000 61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2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shd w:val="clear" w:color="auto" w:fill="auto"/>
            <w:noWrap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39790" cy="3327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Default="00016FA6" w:rsidP="00016FA6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016FA6" w:rsidRPr="0042535D" w:rsidRDefault="00016FA6" w:rsidP="00016FA6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016FA6" w:rsidRPr="0042535D" w:rsidRDefault="00016FA6" w:rsidP="00016FA6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"</w:t>
      </w:r>
    </w:p>
    <w:p w:rsidR="00016FA6" w:rsidRPr="0042535D" w:rsidRDefault="00016FA6" w:rsidP="00016FA6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:rsidR="00016FA6" w:rsidRPr="0042535D" w:rsidRDefault="00016FA6" w:rsidP="00016FA6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«Шерловогорское» на 2022 год</w:t>
      </w:r>
    </w:p>
    <w:p w:rsidR="00016FA6" w:rsidRPr="0042535D" w:rsidRDefault="00016FA6" w:rsidP="00016FA6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______________2021 г. № ____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0"/>
        <w:gridCol w:w="1235"/>
      </w:tblGrid>
      <w:tr w:rsidR="00016FA6" w:rsidRPr="0042535D" w:rsidTr="00834925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2022 год.</w:t>
            </w:r>
          </w:p>
        </w:tc>
      </w:tr>
      <w:tr w:rsidR="00016FA6" w:rsidRPr="0042535D" w:rsidTr="00834925">
        <w:trPr>
          <w:trHeight w:val="515"/>
        </w:trPr>
        <w:tc>
          <w:tcPr>
            <w:tcW w:w="3936" w:type="dxa"/>
            <w:gridSpan w:val="2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ный бюджетна </w:t>
            </w:r>
          </w:p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</w:tr>
      <w:tr w:rsidR="00016FA6" w:rsidRPr="0042535D" w:rsidTr="00834925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7562,8</w:t>
            </w:r>
          </w:p>
        </w:tc>
      </w:tr>
      <w:tr w:rsidR="00016FA6" w:rsidRPr="0042535D" w:rsidTr="00834925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225,5</w:t>
            </w:r>
          </w:p>
        </w:tc>
      </w:tr>
      <w:tr w:rsidR="00016FA6" w:rsidRPr="0042535D" w:rsidTr="00834925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16FA6" w:rsidRPr="0042535D" w:rsidTr="00834925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25,5</w:t>
            </w:r>
          </w:p>
        </w:tc>
      </w:tr>
      <w:tr w:rsidR="00016FA6" w:rsidRPr="0042535D" w:rsidTr="00834925">
        <w:trPr>
          <w:trHeight w:val="55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за исключением доходов, облагаемых по налоговой ставке, установленной пунктом 1 ст.224 НК РФ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 исключением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25,5</w:t>
            </w:r>
          </w:p>
        </w:tc>
      </w:tr>
      <w:tr w:rsidR="00016FA6" w:rsidRPr="0042535D" w:rsidTr="00834925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, облагаемых по налоговой ставке, установленной пунктом 1 статьи 224 НК РФ и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00,0</w:t>
            </w:r>
          </w:p>
        </w:tc>
      </w:tr>
      <w:tr w:rsidR="00016FA6" w:rsidRPr="0042535D" w:rsidTr="00834925">
        <w:trPr>
          <w:trHeight w:val="1181"/>
        </w:trPr>
        <w:tc>
          <w:tcPr>
            <w:tcW w:w="959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1 02030 01 0000 110 </w:t>
            </w:r>
          </w:p>
        </w:tc>
        <w:tc>
          <w:tcPr>
            <w:tcW w:w="5670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- ствии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татьей 228 Налогового кодекса РФ</w:t>
            </w:r>
          </w:p>
        </w:tc>
        <w:tc>
          <w:tcPr>
            <w:tcW w:w="1235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00,0</w:t>
            </w:r>
          </w:p>
        </w:tc>
      </w:tr>
      <w:tr w:rsidR="00016FA6" w:rsidRPr="0042535D" w:rsidTr="00834925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24,5</w:t>
            </w:r>
          </w:p>
        </w:tc>
      </w:tr>
      <w:tr w:rsidR="00016FA6" w:rsidRPr="0042535D" w:rsidTr="00834925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24,5</w:t>
            </w:r>
          </w:p>
        </w:tc>
      </w:tr>
      <w:tr w:rsidR="00016FA6" w:rsidRPr="0042535D" w:rsidTr="00834925">
        <w:trPr>
          <w:trHeight w:val="364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16FA6" w:rsidRPr="0042535D" w:rsidTr="00834925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1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2098,8</w:t>
            </w:r>
          </w:p>
        </w:tc>
      </w:tr>
      <w:tr w:rsidR="00016FA6" w:rsidRPr="0042535D" w:rsidTr="00834925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6 01030 13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098,8</w:t>
            </w:r>
          </w:p>
        </w:tc>
      </w:tr>
      <w:tr w:rsidR="00016FA6" w:rsidRPr="0042535D" w:rsidTr="00834925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6 06000 00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525,7</w:t>
            </w:r>
          </w:p>
        </w:tc>
      </w:tr>
      <w:tr w:rsidR="00016FA6" w:rsidRPr="0042535D" w:rsidTr="00834925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43 13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 с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547,9 </w:t>
            </w:r>
          </w:p>
        </w:tc>
      </w:tr>
      <w:tr w:rsidR="00016FA6" w:rsidRPr="0042535D" w:rsidTr="00834925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33 13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 с организац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977,8</w:t>
            </w:r>
          </w:p>
        </w:tc>
      </w:tr>
      <w:tr w:rsidR="00016FA6" w:rsidRPr="0042535D" w:rsidTr="00834925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000 10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88,3</w:t>
            </w:r>
          </w:p>
        </w:tc>
      </w:tr>
      <w:tr w:rsidR="00016FA6" w:rsidRPr="0042535D" w:rsidTr="00834925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5670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22,4</w:t>
            </w:r>
          </w:p>
        </w:tc>
      </w:tr>
      <w:tr w:rsidR="00016FA6" w:rsidRPr="0042535D" w:rsidTr="00834925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5670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235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9</w:t>
            </w:r>
          </w:p>
        </w:tc>
      </w:tr>
      <w:tr w:rsidR="00016FA6" w:rsidRPr="0042535D" w:rsidTr="00834925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5670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60,4</w:t>
            </w:r>
          </w:p>
        </w:tc>
      </w:tr>
      <w:tr w:rsidR="00016FA6" w:rsidRPr="0042535D" w:rsidTr="00834925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5670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</w:t>
            </w:r>
            <w:proofErr w:type="gram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ямогонный  бензин</w:t>
            </w:r>
            <w:proofErr w:type="gram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подлежащие распределению между субъектами РФ и местными бюджетами с учетом установленных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ифференцирован-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  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3,4</w:t>
            </w:r>
          </w:p>
        </w:tc>
      </w:tr>
      <w:tr w:rsidR="00016FA6" w:rsidRPr="0042535D" w:rsidTr="00834925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5407,5</w:t>
            </w:r>
          </w:p>
        </w:tc>
      </w:tr>
      <w:tr w:rsidR="00016FA6" w:rsidRPr="0042535D" w:rsidTr="00834925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11100 00 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408,0 </w:t>
            </w:r>
          </w:p>
        </w:tc>
      </w:tr>
      <w:tr w:rsidR="00016FA6" w:rsidRPr="0042535D" w:rsidTr="00834925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13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446,7</w:t>
            </w:r>
          </w:p>
        </w:tc>
      </w:tr>
      <w:tr w:rsidR="00016FA6" w:rsidRPr="0042535D" w:rsidTr="00834925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21,2</w:t>
            </w:r>
          </w:p>
        </w:tc>
      </w:tr>
      <w:tr w:rsidR="00016FA6" w:rsidRPr="0042535D" w:rsidTr="00834925">
        <w:trPr>
          <w:trHeight w:val="1871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9045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1599,4</w:t>
            </w:r>
          </w:p>
        </w:tc>
      </w:tr>
      <w:tr w:rsidR="00016FA6" w:rsidRPr="0042535D" w:rsidTr="00834925">
        <w:trPr>
          <w:trHeight w:val="1543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35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016FA6" w:rsidRPr="0042535D" w:rsidTr="00834925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140,2</w:t>
            </w:r>
          </w:p>
        </w:tc>
      </w:tr>
      <w:tr w:rsidR="00016FA6" w:rsidRPr="0042535D" w:rsidTr="00834925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33 13 0000 4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6FA6" w:rsidRPr="0042535D" w:rsidTr="00834925">
        <w:trPr>
          <w:trHeight w:val="1419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40,2</w:t>
            </w:r>
          </w:p>
        </w:tc>
      </w:tr>
      <w:tr w:rsidR="00016FA6" w:rsidRPr="0042535D" w:rsidTr="00834925">
        <w:trPr>
          <w:trHeight w:val="557"/>
        </w:trPr>
        <w:tc>
          <w:tcPr>
            <w:tcW w:w="959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7,1</w:t>
            </w:r>
          </w:p>
        </w:tc>
      </w:tr>
      <w:tr w:rsidR="00016FA6" w:rsidRPr="0042535D" w:rsidTr="00834925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 157,4</w:t>
            </w:r>
          </w:p>
        </w:tc>
      </w:tr>
    </w:tbl>
    <w:p w:rsidR="00016FA6" w:rsidRPr="0042535D" w:rsidRDefault="00016FA6" w:rsidP="00016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29" w:type="dxa"/>
        <w:tblLayout w:type="fixed"/>
        <w:tblLook w:val="04A0" w:firstRow="1" w:lastRow="0" w:firstColumn="1" w:lastColumn="0" w:noHBand="0" w:noVBand="1"/>
      </w:tblPr>
      <w:tblGrid>
        <w:gridCol w:w="817"/>
        <w:gridCol w:w="611"/>
        <w:gridCol w:w="371"/>
        <w:gridCol w:w="939"/>
        <w:gridCol w:w="772"/>
        <w:gridCol w:w="573"/>
        <w:gridCol w:w="89"/>
        <w:gridCol w:w="1255"/>
        <w:gridCol w:w="89"/>
        <w:gridCol w:w="1344"/>
        <w:gridCol w:w="336"/>
        <w:gridCol w:w="251"/>
        <w:gridCol w:w="1182"/>
        <w:gridCol w:w="289"/>
        <w:gridCol w:w="15"/>
        <w:gridCol w:w="1086"/>
        <w:gridCol w:w="10"/>
      </w:tblGrid>
      <w:tr w:rsidR="00016FA6" w:rsidRPr="0042535D" w:rsidTr="00834925">
        <w:trPr>
          <w:gridAfter w:val="1"/>
          <w:wAfter w:w="10" w:type="dxa"/>
          <w:trHeight w:val="300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ПРИЛОЖЕНИЕ № 5</w:t>
            </w:r>
          </w:p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 решению Совета городского</w:t>
            </w:r>
          </w:p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оселения «Шерловогорское»</w:t>
            </w:r>
          </w:p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городского поселения «Шерловогорское» на 2022 г. __________________2021 г. № ____ </w:t>
            </w:r>
          </w:p>
        </w:tc>
      </w:tr>
      <w:tr w:rsidR="00016FA6" w:rsidRPr="0042535D" w:rsidTr="00834925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10" w:type="dxa"/>
          <w:trHeight w:val="593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10" w:type="dxa"/>
          <w:trHeight w:val="179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10" w:type="dxa"/>
          <w:trHeight w:val="704"/>
        </w:trPr>
        <w:tc>
          <w:tcPr>
            <w:tcW w:w="89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6FA6" w:rsidRPr="0042535D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2022 год и на плановый период 2023-2024 годы.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16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10" w:type="dxa"/>
          <w:trHeight w:val="509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68228F" w:rsidRDefault="00016FA6" w:rsidP="00834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68228F" w:rsidRDefault="00016FA6" w:rsidP="00834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68228F" w:rsidRDefault="00016FA6" w:rsidP="008349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 бюджета на 2023 г.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68228F" w:rsidRDefault="00016FA6" w:rsidP="00834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 бюджета на 2024 г.</w:t>
            </w:r>
          </w:p>
        </w:tc>
      </w:tr>
      <w:tr w:rsidR="00016FA6" w:rsidRPr="0042535D" w:rsidTr="00834925">
        <w:trPr>
          <w:gridAfter w:val="1"/>
          <w:wAfter w:w="10" w:type="dxa"/>
          <w:trHeight w:val="17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68228F" w:rsidRDefault="00016FA6" w:rsidP="00834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68228F" w:rsidRDefault="00016FA6" w:rsidP="00834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6" w:rsidRPr="0068228F" w:rsidRDefault="00016FA6" w:rsidP="00834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6" w:rsidRPr="0068228F" w:rsidRDefault="00016FA6" w:rsidP="00834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6" w:rsidRPr="0068228F" w:rsidRDefault="00016FA6" w:rsidP="00834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6FA6" w:rsidRPr="0042535D" w:rsidTr="00834925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85,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902CD5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4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16FA6" w:rsidRPr="0042535D" w:rsidTr="00834925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6FA6" w:rsidRPr="0042535D" w:rsidTr="00834925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972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70,0</w:t>
            </w:r>
          </w:p>
        </w:tc>
      </w:tr>
      <w:tr w:rsidR="00016FA6" w:rsidRPr="0042535D" w:rsidTr="00834925">
        <w:trPr>
          <w:gridAfter w:val="1"/>
          <w:wAfter w:w="10" w:type="dxa"/>
          <w:trHeight w:val="1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- 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19320,0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9570,0</w:t>
            </w:r>
          </w:p>
        </w:tc>
      </w:tr>
      <w:tr w:rsidR="00016FA6" w:rsidRPr="0042535D" w:rsidTr="00834925">
        <w:trPr>
          <w:gridAfter w:val="1"/>
          <w:wAfter w:w="10" w:type="dxa"/>
          <w:trHeight w:val="31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20 01 0001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 облагаемых по налоговой ставке, установленной пунктом 1 статьи 224 НК РФ и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300,0</w:t>
            </w:r>
          </w:p>
        </w:tc>
      </w:tr>
      <w:tr w:rsidR="00016FA6" w:rsidRPr="0042535D" w:rsidTr="00834925">
        <w:trPr>
          <w:gridAfter w:val="1"/>
          <w:wAfter w:w="10" w:type="dxa"/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 с  доходов полученных физлицами со статьей 228 Налогового Кодекса  Российской Федераци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5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5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4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7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1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2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1030 13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2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3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5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 с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4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33 13 0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7 статьи 394 НК РФ и применяемым к объектам налогообложения,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поселений с организац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0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21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3 022000 10 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. топливо, моторные масла, бензин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0,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,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,3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  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4,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9,9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,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1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85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85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 00 11100 00 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6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6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35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3500,0 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11 05025 13 0000 12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8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80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1 0503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5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5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2060 13 0000 4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10" w:type="dxa"/>
          <w:trHeight w:val="16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5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50,0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Pr="002C44A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2C44A7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0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2C44A7" w:rsidRDefault="00016FA6" w:rsidP="008349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1,6</w:t>
            </w:r>
          </w:p>
        </w:tc>
      </w:tr>
      <w:tr w:rsidR="00016FA6" w:rsidRPr="0042535D" w:rsidTr="00834925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16,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03,0</w:t>
            </w:r>
          </w:p>
        </w:tc>
      </w:tr>
    </w:tbl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016FA6" w:rsidRPr="0042535D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к решению Совета городского</w:t>
      </w:r>
    </w:p>
    <w:p w:rsidR="00016FA6" w:rsidRPr="0042535D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:rsidR="00016FA6" w:rsidRPr="0042535D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:rsidR="00016FA6" w:rsidRPr="0042535D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2 год</w:t>
      </w:r>
    </w:p>
    <w:p w:rsidR="00016FA6" w:rsidRPr="0042535D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____________2021 года № _____</w:t>
      </w:r>
    </w:p>
    <w:p w:rsidR="00016FA6" w:rsidRPr="0042535D" w:rsidRDefault="00016FA6" w:rsidP="00016FA6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64"/>
        <w:gridCol w:w="572"/>
        <w:gridCol w:w="1672"/>
        <w:gridCol w:w="835"/>
        <w:gridCol w:w="1141"/>
      </w:tblGrid>
      <w:tr w:rsidR="00016FA6" w:rsidRPr="0042535D" w:rsidTr="00834925">
        <w:trPr>
          <w:trHeight w:val="518"/>
        </w:trPr>
        <w:tc>
          <w:tcPr>
            <w:tcW w:w="10001" w:type="dxa"/>
            <w:gridSpan w:val="6"/>
            <w:vMerge w:val="restart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2022 год</w:t>
            </w:r>
          </w:p>
        </w:tc>
      </w:tr>
      <w:tr w:rsidR="00016FA6" w:rsidRPr="0042535D" w:rsidTr="00834925">
        <w:trPr>
          <w:trHeight w:val="518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trHeight w:val="509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trHeight w:val="994"/>
        </w:trPr>
        <w:tc>
          <w:tcPr>
            <w:tcW w:w="5217" w:type="dxa"/>
            <w:vMerge w:val="restart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43" w:type="dxa"/>
            <w:gridSpan w:val="4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                                   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)</w:t>
            </w:r>
          </w:p>
        </w:tc>
      </w:tr>
      <w:tr w:rsidR="00016FA6" w:rsidRPr="0042535D" w:rsidTr="00834925">
        <w:trPr>
          <w:trHeight w:val="515"/>
        </w:trPr>
        <w:tc>
          <w:tcPr>
            <w:tcW w:w="5217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016FA6" w:rsidRPr="0042535D" w:rsidTr="00834925">
        <w:trPr>
          <w:trHeight w:val="509"/>
        </w:trPr>
        <w:tc>
          <w:tcPr>
            <w:tcW w:w="5217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trHeight w:val="289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16FA6" w:rsidRPr="0042535D" w:rsidTr="00834925">
        <w:trPr>
          <w:trHeight w:val="435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634,9</w:t>
            </w:r>
          </w:p>
        </w:tc>
      </w:tr>
      <w:tr w:rsidR="00016FA6" w:rsidRPr="0042535D" w:rsidTr="00834925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22,9</w:t>
            </w:r>
          </w:p>
        </w:tc>
      </w:tr>
      <w:tr w:rsidR="00016FA6" w:rsidRPr="0042535D" w:rsidTr="00834925">
        <w:trPr>
          <w:trHeight w:val="43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trHeight w:val="512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22,9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9,2</w:t>
            </w:r>
          </w:p>
        </w:tc>
      </w:tr>
      <w:tr w:rsidR="00016FA6" w:rsidRPr="0042535D" w:rsidTr="00834925">
        <w:trPr>
          <w:trHeight w:val="289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,7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4,0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875,5</w:t>
            </w:r>
          </w:p>
        </w:tc>
      </w:tr>
      <w:tr w:rsidR="00016FA6" w:rsidRPr="0042535D" w:rsidTr="00834925">
        <w:trPr>
          <w:trHeight w:val="557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68,0</w:t>
            </w:r>
          </w:p>
        </w:tc>
      </w:tr>
      <w:tr w:rsidR="00016FA6" w:rsidRPr="0042535D" w:rsidTr="00834925">
        <w:trPr>
          <w:trHeight w:val="1132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68,0</w:t>
            </w:r>
          </w:p>
        </w:tc>
      </w:tr>
      <w:tr w:rsidR="00016FA6" w:rsidRPr="0042535D" w:rsidTr="00834925">
        <w:trPr>
          <w:trHeight w:val="463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38,9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9,1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,5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016FA6" w:rsidRPr="0042535D" w:rsidTr="00834925">
        <w:trPr>
          <w:trHeight w:val="453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016FA6" w:rsidRPr="0042535D" w:rsidTr="00834925">
        <w:trPr>
          <w:trHeight w:val="405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316,5</w:t>
            </w:r>
          </w:p>
        </w:tc>
      </w:tr>
      <w:tr w:rsidR="00016FA6" w:rsidRPr="0042535D" w:rsidTr="00834925">
        <w:trPr>
          <w:trHeight w:val="60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51,4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7,7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00,0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0,0</w:t>
            </w:r>
          </w:p>
        </w:tc>
      </w:tr>
      <w:tr w:rsidR="00016FA6" w:rsidRPr="0042535D" w:rsidTr="00834925">
        <w:trPr>
          <w:trHeight w:val="485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65,1</w:t>
            </w:r>
          </w:p>
        </w:tc>
      </w:tr>
      <w:tr w:rsidR="00016FA6" w:rsidRPr="0042535D" w:rsidTr="00834925">
        <w:trPr>
          <w:trHeight w:val="487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pStyle w:val="1"/>
              <w:rPr>
                <w:rFonts w:eastAsia="Calibri"/>
                <w:b w:val="0"/>
                <w:sz w:val="24"/>
                <w:lang w:eastAsia="en-US"/>
              </w:rPr>
            </w:pPr>
            <w:r w:rsidRPr="0042535D">
              <w:rPr>
                <w:rFonts w:eastAsia="Calibri"/>
                <w:b w:val="0"/>
                <w:sz w:val="24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00,0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0,0</w:t>
            </w:r>
          </w:p>
        </w:tc>
      </w:tr>
      <w:tr w:rsidR="00016FA6" w:rsidRPr="0042535D" w:rsidTr="00834925">
        <w:trPr>
          <w:trHeight w:val="510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65,5</w:t>
            </w:r>
          </w:p>
        </w:tc>
      </w:tr>
      <w:tr w:rsidR="00016FA6" w:rsidRPr="0042535D" w:rsidTr="00834925">
        <w:trPr>
          <w:trHeight w:val="687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65,5</w:t>
            </w:r>
          </w:p>
        </w:tc>
      </w:tr>
      <w:tr w:rsidR="00016FA6" w:rsidRPr="0042535D" w:rsidTr="00834925">
        <w:trPr>
          <w:trHeight w:val="709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4,4</w:t>
            </w:r>
          </w:p>
        </w:tc>
      </w:tr>
      <w:tr w:rsidR="00016FA6" w:rsidRPr="0042535D" w:rsidTr="00834925">
        <w:trPr>
          <w:trHeight w:val="709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,0</w:t>
            </w:r>
          </w:p>
        </w:tc>
      </w:tr>
      <w:tr w:rsidR="00016FA6" w:rsidRPr="0042535D" w:rsidTr="00834925">
        <w:trPr>
          <w:trHeight w:val="709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1,1</w:t>
            </w:r>
          </w:p>
        </w:tc>
      </w:tr>
      <w:tr w:rsidR="00016FA6" w:rsidRPr="0042535D" w:rsidTr="00834925">
        <w:trPr>
          <w:trHeight w:val="618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1,7</w:t>
            </w:r>
          </w:p>
        </w:tc>
      </w:tr>
      <w:tr w:rsidR="00016FA6" w:rsidRPr="0042535D" w:rsidTr="00834925">
        <w:trPr>
          <w:trHeight w:val="725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,7</w:t>
            </w:r>
          </w:p>
        </w:tc>
      </w:tr>
      <w:tr w:rsidR="00016FA6" w:rsidRPr="0042535D" w:rsidTr="00834925">
        <w:trPr>
          <w:trHeight w:val="911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,7</w:t>
            </w:r>
          </w:p>
        </w:tc>
      </w:tr>
      <w:tr w:rsidR="00016FA6" w:rsidRPr="0042535D" w:rsidTr="00834925">
        <w:trPr>
          <w:trHeight w:val="433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776FD4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38,3</w:t>
            </w:r>
          </w:p>
        </w:tc>
      </w:tr>
      <w:tr w:rsidR="00016FA6" w:rsidRPr="0042535D" w:rsidTr="00834925">
        <w:trPr>
          <w:trHeight w:val="432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  <w:hideMark/>
          </w:tcPr>
          <w:p w:rsidR="00016FA6" w:rsidRPr="00776FD4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776FD4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016FA6" w:rsidRPr="0042535D" w:rsidTr="00834925">
        <w:trPr>
          <w:trHeight w:val="490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trHeight w:val="957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Целевая программа "Содействие занятости несовершеннолетних </w:t>
            </w:r>
            <w:proofErr w:type="gram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аждан  в</w:t>
            </w:r>
            <w:proofErr w:type="gram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абайкальском крае»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016FA6" w:rsidRPr="0042535D" w:rsidTr="00834925">
        <w:trPr>
          <w:trHeight w:val="957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16FA6" w:rsidRPr="0042535D" w:rsidTr="00834925">
        <w:trPr>
          <w:trHeight w:val="520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16FA6" w:rsidRPr="0042535D" w:rsidTr="00834925">
        <w:trPr>
          <w:trHeight w:val="571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88,3</w:t>
            </w:r>
          </w:p>
        </w:tc>
      </w:tr>
      <w:tr w:rsidR="00016FA6" w:rsidRPr="0042535D" w:rsidTr="00834925">
        <w:trPr>
          <w:trHeight w:val="378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3</w:t>
            </w:r>
          </w:p>
        </w:tc>
      </w:tr>
      <w:tr w:rsidR="00016FA6" w:rsidRPr="0042535D" w:rsidTr="00834925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88,3</w:t>
            </w:r>
          </w:p>
        </w:tc>
      </w:tr>
      <w:tr w:rsidR="00016FA6" w:rsidRPr="0042535D" w:rsidTr="00834925">
        <w:trPr>
          <w:trHeight w:val="865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88,3</w:t>
            </w:r>
          </w:p>
        </w:tc>
      </w:tr>
      <w:tr w:rsidR="00016FA6" w:rsidRPr="0042535D" w:rsidTr="00834925">
        <w:trPr>
          <w:trHeight w:val="865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016FA6" w:rsidRPr="0042535D" w:rsidTr="00834925">
        <w:trPr>
          <w:trHeight w:val="865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016FA6" w:rsidRPr="0042535D" w:rsidTr="00834925">
        <w:trPr>
          <w:trHeight w:val="459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042,2</w:t>
            </w:r>
          </w:p>
        </w:tc>
      </w:tr>
      <w:tr w:rsidR="00016FA6" w:rsidRPr="0042535D" w:rsidTr="00834925">
        <w:trPr>
          <w:trHeight w:val="424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82,2</w:t>
            </w:r>
          </w:p>
        </w:tc>
      </w:tr>
      <w:tr w:rsidR="00016FA6" w:rsidRPr="0042535D" w:rsidTr="00834925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016FA6" w:rsidRPr="0042535D" w:rsidTr="00834925">
        <w:trPr>
          <w:trHeight w:val="479"/>
        </w:trPr>
        <w:tc>
          <w:tcPr>
            <w:tcW w:w="5217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2,2</w:t>
            </w:r>
          </w:p>
        </w:tc>
      </w:tr>
      <w:tr w:rsidR="00016FA6" w:rsidRPr="0042535D" w:rsidTr="00834925">
        <w:trPr>
          <w:trHeight w:val="479"/>
        </w:trPr>
        <w:tc>
          <w:tcPr>
            <w:tcW w:w="5217" w:type="dxa"/>
            <w:shd w:val="clear" w:color="auto" w:fill="auto"/>
            <w:noWrap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50,0</w:t>
            </w:r>
          </w:p>
        </w:tc>
      </w:tr>
      <w:tr w:rsidR="00016FA6" w:rsidRPr="0042535D" w:rsidTr="00834925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016FA6" w:rsidRPr="0042535D" w:rsidTr="00834925">
        <w:trPr>
          <w:trHeight w:val="448"/>
        </w:trPr>
        <w:tc>
          <w:tcPr>
            <w:tcW w:w="521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016FA6" w:rsidRPr="0042535D" w:rsidTr="00834925">
        <w:trPr>
          <w:trHeight w:val="856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016FA6" w:rsidRPr="0042535D" w:rsidTr="00834925">
        <w:trPr>
          <w:trHeight w:val="556"/>
        </w:trPr>
        <w:tc>
          <w:tcPr>
            <w:tcW w:w="521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10,0</w:t>
            </w:r>
          </w:p>
        </w:tc>
      </w:tr>
      <w:tr w:rsidR="00016FA6" w:rsidRPr="0042535D" w:rsidTr="00834925">
        <w:trPr>
          <w:trHeight w:val="525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/тепло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00,0</w:t>
            </w:r>
          </w:p>
        </w:tc>
      </w:tr>
      <w:tr w:rsidR="00016FA6" w:rsidRPr="0042535D" w:rsidTr="00834925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016FA6" w:rsidRPr="0042535D" w:rsidTr="00834925">
        <w:trPr>
          <w:trHeight w:val="355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016FA6" w:rsidRPr="0042535D" w:rsidTr="00834925">
        <w:trPr>
          <w:trHeight w:val="355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  <w:tr w:rsidR="00016FA6" w:rsidRPr="0042535D" w:rsidTr="00834925">
        <w:trPr>
          <w:trHeight w:val="940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016FA6" w:rsidRPr="0042535D" w:rsidTr="00834925">
        <w:trPr>
          <w:trHeight w:val="355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0,0</w:t>
            </w:r>
          </w:p>
        </w:tc>
      </w:tr>
      <w:tr w:rsidR="00016FA6" w:rsidRPr="0042535D" w:rsidTr="00834925">
        <w:trPr>
          <w:trHeight w:val="370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016FA6" w:rsidRPr="0042535D" w:rsidTr="00834925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0,0</w:t>
            </w:r>
          </w:p>
        </w:tc>
      </w:tr>
      <w:tr w:rsidR="00016FA6" w:rsidRPr="0042535D" w:rsidTr="00834925">
        <w:trPr>
          <w:trHeight w:val="43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0,0</w:t>
            </w:r>
          </w:p>
        </w:tc>
      </w:tr>
      <w:tr w:rsidR="00016FA6" w:rsidRPr="0042535D" w:rsidTr="00834925">
        <w:trPr>
          <w:trHeight w:val="53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0,0</w:t>
            </w:r>
          </w:p>
        </w:tc>
      </w:tr>
      <w:tr w:rsidR="00016FA6" w:rsidRPr="0042535D" w:rsidTr="00834925">
        <w:trPr>
          <w:trHeight w:val="45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0,0</w:t>
            </w:r>
          </w:p>
        </w:tc>
      </w:tr>
      <w:tr w:rsidR="00016FA6" w:rsidRPr="0042535D" w:rsidTr="00834925">
        <w:trPr>
          <w:trHeight w:val="710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016FA6" w:rsidRPr="0042535D" w:rsidTr="00834925">
        <w:trPr>
          <w:trHeight w:val="232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016FA6" w:rsidRPr="0042535D" w:rsidTr="00834925">
        <w:trPr>
          <w:trHeight w:val="232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:rsidR="00016FA6" w:rsidRPr="00F42019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0,0</w:t>
            </w:r>
          </w:p>
        </w:tc>
      </w:tr>
      <w:tr w:rsidR="00016FA6" w:rsidRPr="0042535D" w:rsidTr="00834925">
        <w:trPr>
          <w:trHeight w:val="524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264,4</w:t>
            </w:r>
          </w:p>
        </w:tc>
      </w:tr>
      <w:tr w:rsidR="00016FA6" w:rsidRPr="0042535D" w:rsidTr="00834925">
        <w:trPr>
          <w:trHeight w:val="425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016FA6" w:rsidRPr="0042535D" w:rsidTr="00834925">
        <w:trPr>
          <w:trHeight w:val="556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016FA6" w:rsidRPr="0042535D" w:rsidTr="00834925">
        <w:trPr>
          <w:trHeight w:val="740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016FA6" w:rsidRPr="0042535D" w:rsidTr="00834925">
        <w:trPr>
          <w:trHeight w:val="479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30,4</w:t>
            </w:r>
          </w:p>
        </w:tc>
      </w:tr>
      <w:tr w:rsidR="00016FA6" w:rsidRPr="0042535D" w:rsidTr="00834925">
        <w:trPr>
          <w:trHeight w:val="407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3,3</w:t>
            </w:r>
          </w:p>
        </w:tc>
      </w:tr>
      <w:tr w:rsidR="00016FA6" w:rsidRPr="0042535D" w:rsidTr="00834925">
        <w:trPr>
          <w:trHeight w:val="627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3,3</w:t>
            </w:r>
          </w:p>
        </w:tc>
      </w:tr>
      <w:tr w:rsidR="00016FA6" w:rsidRPr="0042535D" w:rsidTr="00834925">
        <w:trPr>
          <w:trHeight w:val="685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016FA6" w:rsidRPr="0042535D" w:rsidTr="00834925">
        <w:trPr>
          <w:trHeight w:val="679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016FA6" w:rsidRPr="0042535D" w:rsidTr="00834925">
        <w:trPr>
          <w:trHeight w:val="388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016FA6" w:rsidRPr="0042535D" w:rsidTr="00834925">
        <w:trPr>
          <w:trHeight w:val="442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0,0</w:t>
            </w:r>
          </w:p>
        </w:tc>
      </w:tr>
      <w:tr w:rsidR="00016FA6" w:rsidRPr="0042535D" w:rsidTr="00834925">
        <w:trPr>
          <w:trHeight w:val="521"/>
        </w:trPr>
        <w:tc>
          <w:tcPr>
            <w:tcW w:w="5217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4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  <w:hideMark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016FA6" w:rsidRPr="0042535D" w:rsidTr="00834925">
        <w:trPr>
          <w:trHeight w:val="404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2,0</w:t>
            </w:r>
          </w:p>
        </w:tc>
      </w:tr>
      <w:tr w:rsidR="00016FA6" w:rsidRPr="0042535D" w:rsidTr="00834925">
        <w:trPr>
          <w:trHeight w:val="679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,0</w:t>
            </w:r>
          </w:p>
        </w:tc>
      </w:tr>
      <w:tr w:rsidR="00016FA6" w:rsidRPr="0042535D" w:rsidTr="00834925">
        <w:trPr>
          <w:trHeight w:val="679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,0</w:t>
            </w:r>
          </w:p>
        </w:tc>
      </w:tr>
      <w:tr w:rsidR="00016FA6" w:rsidRPr="0042535D" w:rsidTr="00834925">
        <w:trPr>
          <w:trHeight w:val="679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,0</w:t>
            </w:r>
          </w:p>
        </w:tc>
      </w:tr>
      <w:tr w:rsidR="00016FA6" w:rsidRPr="0042535D" w:rsidTr="00834925">
        <w:trPr>
          <w:trHeight w:val="371"/>
        </w:trPr>
        <w:tc>
          <w:tcPr>
            <w:tcW w:w="5217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564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shd w:val="clear" w:color="auto" w:fill="auto"/>
          </w:tcPr>
          <w:p w:rsidR="00016FA6" w:rsidRPr="0042535D" w:rsidRDefault="00016FA6" w:rsidP="0083492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 157,4</w:t>
            </w:r>
          </w:p>
        </w:tc>
      </w:tr>
    </w:tbl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535D">
        <w:rPr>
          <w:rFonts w:ascii="Times New Roman" w:hAnsi="Times New Roman" w:cs="Times New Roman"/>
          <w:b/>
          <w:bCs/>
          <w:sz w:val="24"/>
          <w:szCs w:val="24"/>
        </w:rPr>
        <w:t>Приложение № 7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2 год»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2021 г. № ___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567"/>
        <w:gridCol w:w="567"/>
        <w:gridCol w:w="1701"/>
        <w:gridCol w:w="708"/>
        <w:gridCol w:w="1134"/>
        <w:gridCol w:w="1134"/>
      </w:tblGrid>
      <w:tr w:rsidR="00016FA6" w:rsidRPr="0042535D" w:rsidTr="00834925">
        <w:trPr>
          <w:trHeight w:val="570"/>
        </w:trPr>
        <w:tc>
          <w:tcPr>
            <w:tcW w:w="10206" w:type="dxa"/>
            <w:gridSpan w:val="7"/>
            <w:vMerge w:val="restart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плановый период на 2023-2024 годы</w:t>
            </w: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570"/>
        </w:trPr>
        <w:tc>
          <w:tcPr>
            <w:tcW w:w="10206" w:type="dxa"/>
            <w:gridSpan w:val="7"/>
            <w:vMerge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509"/>
        </w:trPr>
        <w:tc>
          <w:tcPr>
            <w:tcW w:w="10206" w:type="dxa"/>
            <w:gridSpan w:val="7"/>
            <w:vMerge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525"/>
        </w:trPr>
        <w:tc>
          <w:tcPr>
            <w:tcW w:w="4395" w:type="dxa"/>
            <w:vMerge w:val="restart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vMerge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254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6FA6" w:rsidRPr="0042535D" w:rsidTr="00834925">
        <w:trPr>
          <w:trHeight w:val="644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1,0</w:t>
            </w:r>
          </w:p>
        </w:tc>
      </w:tr>
      <w:tr w:rsidR="00016FA6" w:rsidRPr="0042535D" w:rsidTr="00834925">
        <w:trPr>
          <w:trHeight w:val="905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2,9</w:t>
            </w:r>
          </w:p>
        </w:tc>
      </w:tr>
      <w:tr w:rsidR="00016FA6" w:rsidRPr="0042535D" w:rsidTr="00834925">
        <w:trPr>
          <w:trHeight w:val="586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</w:tr>
      <w:tr w:rsidR="00016FA6" w:rsidRPr="0042535D" w:rsidTr="00834925">
        <w:trPr>
          <w:trHeight w:val="678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16FA6" w:rsidRPr="0042535D" w:rsidTr="00834925">
        <w:trPr>
          <w:trHeight w:val="411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16FA6" w:rsidRPr="0042535D" w:rsidTr="00834925">
        <w:trPr>
          <w:trHeight w:val="1425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3,9</w:t>
            </w:r>
          </w:p>
        </w:tc>
      </w:tr>
      <w:tr w:rsidR="00016FA6" w:rsidRPr="0042535D" w:rsidTr="00834925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4868,0</w:t>
            </w:r>
          </w:p>
        </w:tc>
      </w:tr>
      <w:tr w:rsidR="00016FA6" w:rsidRPr="0042535D" w:rsidTr="00834925">
        <w:trPr>
          <w:trHeight w:val="450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</w:tr>
      <w:tr w:rsidR="00016FA6" w:rsidRPr="0042535D" w:rsidTr="00834925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</w:tr>
      <w:tr w:rsidR="00016FA6" w:rsidRPr="0042535D" w:rsidTr="00834925">
        <w:trPr>
          <w:trHeight w:val="1075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29,1</w:t>
            </w:r>
          </w:p>
        </w:tc>
      </w:tr>
      <w:tr w:rsidR="00016FA6" w:rsidRPr="0042535D" w:rsidTr="00834925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16FA6" w:rsidRPr="0042535D" w:rsidTr="00834925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16FA6" w:rsidRPr="0042535D" w:rsidTr="00834925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16FA6" w:rsidRPr="0042535D" w:rsidTr="00834925">
        <w:trPr>
          <w:trHeight w:val="348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016FA6" w:rsidRPr="0042535D" w:rsidTr="00834925">
        <w:trPr>
          <w:trHeight w:val="90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16FA6" w:rsidRPr="0042535D" w:rsidTr="00834925">
        <w:trPr>
          <w:trHeight w:val="1388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5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556,8</w:t>
            </w:r>
          </w:p>
        </w:tc>
      </w:tr>
      <w:tr w:rsidR="00016FA6" w:rsidRPr="0042535D" w:rsidTr="00834925">
        <w:trPr>
          <w:trHeight w:val="875"/>
        </w:trPr>
        <w:tc>
          <w:tcPr>
            <w:tcW w:w="4395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16FA6" w:rsidRPr="0042535D" w:rsidTr="00834925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07,7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34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ов,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в  и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8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865,1</w:t>
            </w:r>
          </w:p>
        </w:tc>
      </w:tr>
      <w:tr w:rsidR="00016FA6" w:rsidRPr="0042535D" w:rsidTr="00834925">
        <w:trPr>
          <w:trHeight w:val="855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trHeight w:val="378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71,5</w:t>
            </w:r>
          </w:p>
        </w:tc>
      </w:tr>
      <w:tr w:rsidR="00016FA6" w:rsidRPr="0042535D" w:rsidTr="00834925">
        <w:trPr>
          <w:trHeight w:val="696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5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ого  воинского</w:t>
            </w:r>
            <w:proofErr w:type="gramEnd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5</w:t>
            </w:r>
          </w:p>
        </w:tc>
      </w:tr>
      <w:tr w:rsidR="00016FA6" w:rsidRPr="0042535D" w:rsidTr="00834925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2</w:t>
            </w:r>
          </w:p>
        </w:tc>
      </w:tr>
      <w:tr w:rsidR="00016FA6" w:rsidRPr="0042535D" w:rsidTr="00834925">
        <w:trPr>
          <w:trHeight w:val="425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территории  от</w:t>
            </w:r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016FA6" w:rsidRPr="0042535D" w:rsidTr="00834925">
        <w:trPr>
          <w:trHeight w:val="1197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016FA6" w:rsidRPr="0042535D" w:rsidTr="00834925">
        <w:trPr>
          <w:trHeight w:val="420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6FA6" w:rsidRPr="0042535D" w:rsidTr="00834925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6FA6" w:rsidRPr="0042535D" w:rsidTr="00834925">
        <w:trPr>
          <w:trHeight w:val="562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6FA6" w:rsidRPr="008D07C4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shd w:val="clear" w:color="auto" w:fill="auto"/>
          </w:tcPr>
          <w:p w:rsidR="00016FA6" w:rsidRPr="008D07C4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6FA6" w:rsidRPr="008D07C4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trHeight w:val="871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973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trHeight w:val="961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 ственных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trHeight w:val="84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рамма "Развитие малого и среднего предприни-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16FA6" w:rsidRPr="0042535D" w:rsidTr="00834925">
        <w:trPr>
          <w:trHeight w:val="1762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6FA6" w:rsidRPr="0042535D" w:rsidTr="00834925">
        <w:trPr>
          <w:trHeight w:val="670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6,5</w:t>
            </w:r>
          </w:p>
        </w:tc>
      </w:tr>
      <w:tr w:rsidR="00016FA6" w:rsidRPr="0042535D" w:rsidTr="00834925">
        <w:trPr>
          <w:trHeight w:val="392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,4</w:t>
            </w:r>
          </w:p>
        </w:tc>
      </w:tr>
      <w:tr w:rsidR="00016FA6" w:rsidRPr="0042535D" w:rsidTr="00834925">
        <w:trPr>
          <w:trHeight w:val="8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trHeight w:val="46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trHeight w:val="966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4</w:t>
            </w:r>
          </w:p>
        </w:tc>
      </w:tr>
      <w:tr w:rsidR="00016FA6" w:rsidRPr="0042535D" w:rsidTr="00834925">
        <w:trPr>
          <w:trHeight w:val="290"/>
        </w:trPr>
        <w:tc>
          <w:tcPr>
            <w:tcW w:w="4395" w:type="dxa"/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6,4</w:t>
            </w:r>
          </w:p>
        </w:tc>
      </w:tr>
      <w:tr w:rsidR="00016FA6" w:rsidRPr="0042535D" w:rsidTr="00834925">
        <w:trPr>
          <w:trHeight w:val="241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,0</w:t>
            </w:r>
          </w:p>
        </w:tc>
      </w:tr>
      <w:tr w:rsidR="00016FA6" w:rsidRPr="0042535D" w:rsidTr="00834925">
        <w:trPr>
          <w:trHeight w:val="313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016FA6" w:rsidRPr="0042535D" w:rsidTr="00834925">
        <w:trPr>
          <w:trHeight w:val="117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trHeight w:val="510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016FA6" w:rsidRPr="0042535D" w:rsidTr="00834925">
        <w:trPr>
          <w:trHeight w:val="248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,0</w:t>
            </w:r>
          </w:p>
        </w:tc>
      </w:tr>
      <w:tr w:rsidR="00016FA6" w:rsidRPr="0042535D" w:rsidTr="00834925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016FA6" w:rsidRPr="0042535D" w:rsidTr="00834925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16FA6" w:rsidRPr="0042535D" w:rsidTr="00834925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16FA6" w:rsidRPr="0042535D" w:rsidTr="00834925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trHeight w:val="709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0,1</w:t>
            </w:r>
          </w:p>
        </w:tc>
      </w:tr>
      <w:tr w:rsidR="00016FA6" w:rsidRPr="0042535D" w:rsidTr="00834925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016FA6" w:rsidRPr="0042535D" w:rsidTr="00834925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016FA6" w:rsidRPr="0042535D" w:rsidTr="00834925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4,2</w:t>
            </w:r>
          </w:p>
        </w:tc>
      </w:tr>
      <w:tr w:rsidR="00016FA6" w:rsidRPr="0042535D" w:rsidTr="00834925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016FA6" w:rsidRPr="0042535D" w:rsidTr="00834925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016FA6" w:rsidRPr="0042535D" w:rsidTr="00834925">
        <w:trPr>
          <w:trHeight w:val="69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016FA6" w:rsidRPr="0042535D" w:rsidTr="00834925">
        <w:trPr>
          <w:trHeight w:val="246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17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1737,2</w:t>
            </w:r>
          </w:p>
        </w:tc>
      </w:tr>
      <w:tr w:rsidR="00016FA6" w:rsidRPr="0042535D" w:rsidTr="00834925">
        <w:trPr>
          <w:trHeight w:val="298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250,0</w:t>
            </w:r>
          </w:p>
        </w:tc>
      </w:tr>
      <w:tr w:rsidR="00016FA6" w:rsidRPr="0042535D" w:rsidTr="00834925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016FA6" w:rsidRPr="0042535D" w:rsidTr="00834925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016FA6" w:rsidRPr="0042535D" w:rsidTr="00834925">
        <w:trPr>
          <w:trHeight w:val="952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016FA6" w:rsidRPr="0042535D" w:rsidTr="00834925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016FA6" w:rsidRPr="0042535D" w:rsidTr="00834925">
        <w:trPr>
          <w:trHeight w:val="410"/>
        </w:trPr>
        <w:tc>
          <w:tcPr>
            <w:tcW w:w="4395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trHeight w:val="249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801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6FA6" w:rsidRPr="0042535D" w:rsidTr="00834925">
        <w:trPr>
          <w:trHeight w:val="1325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6FA6" w:rsidRPr="0042535D" w:rsidTr="00834925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trHeight w:val="660"/>
        </w:trPr>
        <w:tc>
          <w:tcPr>
            <w:tcW w:w="4395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16FA6" w:rsidRPr="0068228F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01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6FA6" w:rsidRPr="0068228F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03,0</w:t>
            </w:r>
          </w:p>
        </w:tc>
      </w:tr>
    </w:tbl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»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2 год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________________2021 г. № ___</w:t>
      </w:r>
    </w:p>
    <w:p w:rsidR="00016FA6" w:rsidRPr="0042535D" w:rsidRDefault="00016FA6" w:rsidP="00016F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4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4681"/>
        <w:gridCol w:w="370"/>
        <w:gridCol w:w="339"/>
        <w:gridCol w:w="567"/>
        <w:gridCol w:w="567"/>
        <w:gridCol w:w="1701"/>
        <w:gridCol w:w="850"/>
        <w:gridCol w:w="1134"/>
      </w:tblGrid>
      <w:tr w:rsidR="00016FA6" w:rsidRPr="0042535D" w:rsidTr="00834925">
        <w:trPr>
          <w:gridBefore w:val="1"/>
          <w:wBefore w:w="135" w:type="dxa"/>
          <w:trHeight w:val="570"/>
        </w:trPr>
        <w:tc>
          <w:tcPr>
            <w:tcW w:w="10209" w:type="dxa"/>
            <w:gridSpan w:val="8"/>
            <w:vMerge w:val="restart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 ведомственной структуре расхода бюджета городского поселения "Шерловогорское" на 2022 г.</w:t>
            </w:r>
          </w:p>
        </w:tc>
      </w:tr>
      <w:tr w:rsidR="00016FA6" w:rsidRPr="0042535D" w:rsidTr="00834925">
        <w:trPr>
          <w:gridBefore w:val="1"/>
          <w:wBefore w:w="135" w:type="dxa"/>
          <w:trHeight w:val="570"/>
        </w:trPr>
        <w:tc>
          <w:tcPr>
            <w:tcW w:w="10209" w:type="dxa"/>
            <w:gridSpan w:val="8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gridBefore w:val="1"/>
          <w:wBefore w:w="135" w:type="dxa"/>
          <w:trHeight w:val="570"/>
        </w:trPr>
        <w:tc>
          <w:tcPr>
            <w:tcW w:w="10209" w:type="dxa"/>
            <w:gridSpan w:val="8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gridBefore w:val="1"/>
          <w:wBefore w:w="135" w:type="dxa"/>
          <w:trHeight w:val="1903"/>
        </w:trPr>
        <w:tc>
          <w:tcPr>
            <w:tcW w:w="4681" w:type="dxa"/>
            <w:vMerge w:val="restart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                                           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) на 2022 год</w:t>
            </w:r>
          </w:p>
        </w:tc>
      </w:tr>
      <w:tr w:rsidR="00016FA6" w:rsidRPr="0042535D" w:rsidTr="00834925">
        <w:trPr>
          <w:gridBefore w:val="1"/>
          <w:wBefore w:w="135" w:type="dxa"/>
          <w:trHeight w:val="570"/>
        </w:trPr>
        <w:tc>
          <w:tcPr>
            <w:tcW w:w="4681" w:type="dxa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gridBefore w:val="1"/>
          <w:wBefore w:w="135" w:type="dxa"/>
          <w:trHeight w:val="509"/>
        </w:trPr>
        <w:tc>
          <w:tcPr>
            <w:tcW w:w="4681" w:type="dxa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gridBefore w:val="1"/>
          <w:wBefore w:w="135" w:type="dxa"/>
          <w:trHeight w:val="63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16FA6" w:rsidRPr="0042535D" w:rsidTr="00834925">
        <w:trPr>
          <w:gridBefore w:val="1"/>
          <w:wBefore w:w="135" w:type="dxa"/>
          <w:trHeight w:val="60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634,9</w:t>
            </w:r>
          </w:p>
        </w:tc>
      </w:tr>
      <w:tr w:rsidR="00016FA6" w:rsidRPr="0042535D" w:rsidTr="00834925">
        <w:trPr>
          <w:gridBefore w:val="1"/>
          <w:wBefore w:w="135" w:type="dxa"/>
          <w:trHeight w:val="302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22,9</w:t>
            </w:r>
          </w:p>
        </w:tc>
      </w:tr>
      <w:tr w:rsidR="00016FA6" w:rsidRPr="0042535D" w:rsidTr="00834925">
        <w:trPr>
          <w:gridBefore w:val="1"/>
          <w:wBefore w:w="135" w:type="dxa"/>
          <w:trHeight w:val="302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22,9</w:t>
            </w:r>
          </w:p>
        </w:tc>
      </w:tr>
      <w:tr w:rsidR="00016FA6" w:rsidRPr="0042535D" w:rsidTr="00834925">
        <w:trPr>
          <w:gridBefore w:val="1"/>
          <w:wBefore w:w="135" w:type="dxa"/>
          <w:trHeight w:val="191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,9</w:t>
            </w:r>
          </w:p>
        </w:tc>
      </w:tr>
      <w:tr w:rsidR="00016FA6" w:rsidRPr="0042535D" w:rsidTr="00834925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9,2</w:t>
            </w:r>
          </w:p>
        </w:tc>
      </w:tr>
      <w:tr w:rsidR="00016FA6" w:rsidRPr="0042535D" w:rsidTr="00834925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,7</w:t>
            </w:r>
          </w:p>
        </w:tc>
      </w:tr>
      <w:tr w:rsidR="00016FA6" w:rsidRPr="0042535D" w:rsidTr="00834925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016FA6" w:rsidRPr="0042535D" w:rsidTr="00834925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016FA6" w:rsidRPr="0042535D" w:rsidTr="00834925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016FA6" w:rsidRPr="0042535D" w:rsidTr="00834925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875,5</w:t>
            </w:r>
          </w:p>
        </w:tc>
      </w:tr>
      <w:tr w:rsidR="00016FA6" w:rsidRPr="0042535D" w:rsidTr="00834925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5,5</w:t>
            </w:r>
          </w:p>
        </w:tc>
      </w:tr>
      <w:tr w:rsidR="00016FA6" w:rsidRPr="0042535D" w:rsidTr="00834925">
        <w:trPr>
          <w:gridBefore w:val="1"/>
          <w:wBefore w:w="135" w:type="dxa"/>
          <w:trHeight w:val="362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68,0</w:t>
            </w:r>
          </w:p>
        </w:tc>
      </w:tr>
      <w:tr w:rsidR="00016FA6" w:rsidRPr="0042535D" w:rsidTr="00834925">
        <w:trPr>
          <w:gridBefore w:val="1"/>
          <w:wBefore w:w="135" w:type="dxa"/>
          <w:trHeight w:val="95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38,9</w:t>
            </w:r>
          </w:p>
        </w:tc>
      </w:tr>
      <w:tr w:rsidR="00016FA6" w:rsidRPr="0042535D" w:rsidTr="00834925">
        <w:trPr>
          <w:gridBefore w:val="1"/>
          <w:wBefore w:w="135" w:type="dxa"/>
          <w:trHeight w:val="95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9,1</w:t>
            </w:r>
          </w:p>
        </w:tc>
      </w:tr>
      <w:tr w:rsidR="00016FA6" w:rsidRPr="0042535D" w:rsidTr="00834925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016FA6" w:rsidRPr="0042535D" w:rsidTr="00834925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016FA6" w:rsidRPr="0042535D" w:rsidTr="00834925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016FA6" w:rsidRPr="0042535D" w:rsidTr="00834925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016FA6" w:rsidRPr="0042535D" w:rsidTr="00834925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016FA6" w:rsidRPr="0042535D" w:rsidTr="00834925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акт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016FA6" w:rsidRPr="0042535D" w:rsidTr="00834925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016FA6" w:rsidRPr="0042535D" w:rsidTr="00834925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016FA6" w:rsidRPr="0042535D" w:rsidTr="00834925">
        <w:trPr>
          <w:gridBefore w:val="1"/>
          <w:wBefore w:w="135" w:type="dxa"/>
          <w:trHeight w:val="76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316,5</w:t>
            </w:r>
          </w:p>
        </w:tc>
      </w:tr>
      <w:tr w:rsidR="00016FA6" w:rsidRPr="0042535D" w:rsidTr="00834925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51,4</w:t>
            </w:r>
          </w:p>
        </w:tc>
      </w:tr>
      <w:tr w:rsidR="00016FA6" w:rsidRPr="0042535D" w:rsidTr="00834925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07,7</w:t>
            </w:r>
          </w:p>
        </w:tc>
      </w:tr>
      <w:tr w:rsidR="00016FA6" w:rsidRPr="0042535D" w:rsidTr="00834925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,0</w:t>
            </w:r>
          </w:p>
        </w:tc>
      </w:tr>
      <w:tr w:rsidR="00016FA6" w:rsidRPr="0042535D" w:rsidTr="00834925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016FA6" w:rsidRPr="0042535D" w:rsidTr="00834925">
        <w:trPr>
          <w:gridBefore w:val="1"/>
          <w:wBefore w:w="135" w:type="dxa"/>
          <w:trHeight w:val="210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016FA6" w:rsidRPr="0042535D" w:rsidTr="00834925">
        <w:trPr>
          <w:gridBefore w:val="1"/>
          <w:wBefore w:w="135" w:type="dxa"/>
          <w:trHeight w:val="943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016FA6" w:rsidRPr="0042535D" w:rsidTr="00834925">
        <w:trPr>
          <w:gridBefore w:val="1"/>
          <w:wBefore w:w="135" w:type="dxa"/>
          <w:trHeight w:val="435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65,1</w:t>
            </w:r>
          </w:p>
        </w:tc>
      </w:tr>
      <w:tr w:rsidR="00016FA6" w:rsidRPr="0042535D" w:rsidTr="00834925">
        <w:trPr>
          <w:gridBefore w:val="1"/>
          <w:wBefore w:w="135" w:type="dxa"/>
          <w:trHeight w:val="435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</w:tr>
      <w:tr w:rsidR="00016FA6" w:rsidRPr="0042535D" w:rsidTr="00834925">
        <w:trPr>
          <w:gridBefore w:val="1"/>
          <w:wBefore w:w="135" w:type="dxa"/>
          <w:trHeight w:val="943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016FA6" w:rsidRPr="0042535D" w:rsidTr="00834925">
        <w:trPr>
          <w:gridBefore w:val="1"/>
          <w:wBefore w:w="135" w:type="dxa"/>
          <w:trHeight w:val="508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016FA6" w:rsidRPr="0042535D" w:rsidTr="00834925">
        <w:trPr>
          <w:gridBefore w:val="1"/>
          <w:wBefore w:w="135" w:type="dxa"/>
          <w:trHeight w:val="686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016FA6" w:rsidRPr="0042535D" w:rsidTr="00834925">
        <w:trPr>
          <w:gridBefore w:val="1"/>
          <w:wBefore w:w="135" w:type="dxa"/>
          <w:trHeight w:val="435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65,5</w:t>
            </w:r>
          </w:p>
        </w:tc>
      </w:tr>
      <w:tr w:rsidR="00016FA6" w:rsidRPr="0042535D" w:rsidTr="00834925">
        <w:trPr>
          <w:gridBefore w:val="1"/>
          <w:wBefore w:w="135" w:type="dxa"/>
          <w:trHeight w:val="251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65,5</w:t>
            </w:r>
          </w:p>
        </w:tc>
      </w:tr>
      <w:tr w:rsidR="00016FA6" w:rsidRPr="0042535D" w:rsidTr="00834925">
        <w:trPr>
          <w:gridBefore w:val="1"/>
          <w:wBefore w:w="135" w:type="dxa"/>
          <w:trHeight w:val="586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,4</w:t>
            </w:r>
          </w:p>
        </w:tc>
      </w:tr>
      <w:tr w:rsidR="00016FA6" w:rsidRPr="0042535D" w:rsidTr="00834925">
        <w:trPr>
          <w:gridBefore w:val="1"/>
          <w:wBefore w:w="135" w:type="dxa"/>
          <w:trHeight w:val="586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,1</w:t>
            </w:r>
          </w:p>
        </w:tc>
      </w:tr>
      <w:tr w:rsidR="00016FA6" w:rsidRPr="0042535D" w:rsidTr="00834925">
        <w:trPr>
          <w:gridBefore w:val="1"/>
          <w:wBefore w:w="135" w:type="dxa"/>
          <w:trHeight w:val="693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1,7</w:t>
            </w:r>
          </w:p>
        </w:tc>
      </w:tr>
      <w:tr w:rsidR="00016FA6" w:rsidRPr="0042535D" w:rsidTr="00834925">
        <w:trPr>
          <w:gridBefore w:val="1"/>
          <w:wBefore w:w="135" w:type="dxa"/>
          <w:trHeight w:val="146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,1</w:t>
            </w:r>
          </w:p>
        </w:tc>
      </w:tr>
      <w:tr w:rsidR="00016FA6" w:rsidRPr="0042535D" w:rsidTr="00834925">
        <w:trPr>
          <w:gridBefore w:val="1"/>
          <w:wBefore w:w="135" w:type="dxa"/>
          <w:trHeight w:val="146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,7</w:t>
            </w:r>
          </w:p>
        </w:tc>
      </w:tr>
      <w:tr w:rsidR="00016FA6" w:rsidRPr="0042535D" w:rsidTr="00834925">
        <w:trPr>
          <w:gridBefore w:val="1"/>
          <w:wBefore w:w="135" w:type="dxa"/>
          <w:trHeight w:val="146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38,3</w:t>
            </w:r>
          </w:p>
        </w:tc>
      </w:tr>
      <w:tr w:rsidR="00016FA6" w:rsidRPr="0042535D" w:rsidTr="00834925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gridBefore w:val="1"/>
          <w:wBefore w:w="135" w:type="dxa"/>
          <w:trHeight w:val="210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gridBefore w:val="1"/>
          <w:wBefore w:w="135" w:type="dxa"/>
          <w:trHeight w:val="210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Содействие занятости несовершеннолетних граждан Забайкальского края "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016FA6" w:rsidRPr="0042535D" w:rsidTr="00834925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рожное хозяйство (</w:t>
            </w:r>
            <w:proofErr w:type="gramStart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рожные  фонды</w:t>
            </w:r>
            <w:proofErr w:type="gramEnd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588,3</w:t>
            </w:r>
          </w:p>
        </w:tc>
      </w:tr>
      <w:tr w:rsidR="00016FA6" w:rsidRPr="0042535D" w:rsidTr="00834925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3</w:t>
            </w:r>
          </w:p>
        </w:tc>
      </w:tr>
      <w:tr w:rsidR="00016FA6" w:rsidRPr="0042535D" w:rsidTr="00834925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3</w:t>
            </w:r>
          </w:p>
        </w:tc>
      </w:tr>
      <w:tr w:rsidR="00016FA6" w:rsidRPr="0042535D" w:rsidTr="00834925">
        <w:trPr>
          <w:gridBefore w:val="1"/>
          <w:wBefore w:w="135" w:type="dxa"/>
          <w:trHeight w:val="210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3</w:t>
            </w:r>
          </w:p>
        </w:tc>
      </w:tr>
      <w:tr w:rsidR="00016FA6" w:rsidRPr="0042535D" w:rsidTr="00834925">
        <w:trPr>
          <w:gridBefore w:val="1"/>
          <w:wBefore w:w="135" w:type="dxa"/>
          <w:trHeight w:val="500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016FA6" w:rsidRPr="0042535D" w:rsidTr="00834925">
        <w:trPr>
          <w:gridBefore w:val="1"/>
          <w:wBefore w:w="135" w:type="dxa"/>
          <w:trHeight w:val="802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016FA6" w:rsidRPr="0042535D" w:rsidTr="00834925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016FA6" w:rsidRPr="0042535D" w:rsidTr="00834925">
        <w:trPr>
          <w:gridBefore w:val="1"/>
          <w:wBefore w:w="135" w:type="dxa"/>
          <w:trHeight w:val="437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016FA6" w:rsidRPr="0042535D" w:rsidTr="00834925">
        <w:trPr>
          <w:gridBefore w:val="1"/>
          <w:wBefore w:w="135" w:type="dxa"/>
          <w:trHeight w:val="305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042,2</w:t>
            </w:r>
          </w:p>
        </w:tc>
      </w:tr>
      <w:tr w:rsidR="00016FA6" w:rsidRPr="0042535D" w:rsidTr="00834925">
        <w:trPr>
          <w:gridBefore w:val="1"/>
          <w:wBefore w:w="135" w:type="dxa"/>
          <w:trHeight w:val="305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82,2</w:t>
            </w:r>
          </w:p>
        </w:tc>
      </w:tr>
      <w:tr w:rsidR="00016FA6" w:rsidRPr="0042535D" w:rsidTr="00834925">
        <w:trPr>
          <w:gridBefore w:val="1"/>
          <w:wBefore w:w="135" w:type="dxa"/>
          <w:trHeight w:val="168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2,2</w:t>
            </w:r>
          </w:p>
        </w:tc>
      </w:tr>
      <w:tr w:rsidR="00016FA6" w:rsidRPr="0042535D" w:rsidTr="00834925">
        <w:trPr>
          <w:gridBefore w:val="1"/>
          <w:wBefore w:w="135" w:type="dxa"/>
          <w:trHeight w:val="149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50,0</w:t>
            </w:r>
          </w:p>
        </w:tc>
      </w:tr>
      <w:tr w:rsidR="00016FA6" w:rsidRPr="0042535D" w:rsidTr="00834925">
        <w:trPr>
          <w:gridBefore w:val="1"/>
          <w:wBefore w:w="135" w:type="dxa"/>
          <w:trHeight w:val="455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016FA6" w:rsidRPr="0042535D" w:rsidTr="00834925">
        <w:trPr>
          <w:gridBefore w:val="1"/>
          <w:wBefore w:w="135" w:type="dxa"/>
          <w:trHeight w:val="79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016FA6" w:rsidRPr="0042535D" w:rsidTr="00834925">
        <w:trPr>
          <w:gridBefore w:val="1"/>
          <w:wBefore w:w="135" w:type="dxa"/>
          <w:trHeight w:val="79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016FA6" w:rsidRPr="0042535D" w:rsidTr="00834925">
        <w:trPr>
          <w:gridBefore w:val="1"/>
          <w:wBefore w:w="135" w:type="dxa"/>
          <w:trHeight w:val="291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10</w:t>
            </w:r>
          </w:p>
        </w:tc>
      </w:tr>
      <w:tr w:rsidR="00016FA6" w:rsidRPr="0042535D" w:rsidTr="00834925">
        <w:trPr>
          <w:gridBefore w:val="1"/>
          <w:wBefore w:w="135" w:type="dxa"/>
          <w:trHeight w:val="136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00,0</w:t>
            </w:r>
          </w:p>
        </w:tc>
      </w:tr>
      <w:tr w:rsidR="00016FA6" w:rsidRPr="0042535D" w:rsidTr="00834925">
        <w:trPr>
          <w:gridBefore w:val="1"/>
          <w:wBefore w:w="135" w:type="dxa"/>
          <w:trHeight w:val="136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016FA6" w:rsidRPr="0042535D" w:rsidTr="00834925">
        <w:trPr>
          <w:gridBefore w:val="1"/>
          <w:wBefore w:w="135" w:type="dxa"/>
          <w:trHeight w:val="98"/>
        </w:trPr>
        <w:tc>
          <w:tcPr>
            <w:tcW w:w="4681" w:type="dxa"/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016FA6" w:rsidRPr="0042535D" w:rsidTr="00834925">
        <w:trPr>
          <w:gridBefore w:val="1"/>
          <w:wBefore w:w="135" w:type="dxa"/>
          <w:trHeight w:val="261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016FA6" w:rsidRPr="0042535D" w:rsidTr="00834925">
        <w:trPr>
          <w:gridBefore w:val="1"/>
          <w:wBefore w:w="135" w:type="dxa"/>
          <w:trHeight w:val="13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016FA6" w:rsidRPr="0042535D" w:rsidTr="00834925">
        <w:trPr>
          <w:gridBefore w:val="1"/>
          <w:wBefore w:w="135" w:type="dxa"/>
          <w:trHeight w:val="76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0,0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0,0</w:t>
            </w:r>
          </w:p>
        </w:tc>
      </w:tr>
      <w:tr w:rsidR="00016FA6" w:rsidRPr="0042535D" w:rsidTr="00834925">
        <w:trPr>
          <w:gridBefore w:val="1"/>
          <w:wBefore w:w="135" w:type="dxa"/>
          <w:trHeight w:val="73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016FA6" w:rsidRPr="0042535D" w:rsidTr="00834925">
        <w:trPr>
          <w:gridBefore w:val="1"/>
          <w:wBefore w:w="135" w:type="dxa"/>
          <w:trHeight w:val="73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A01704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2555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A01704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016FA6" w:rsidRPr="0042535D" w:rsidTr="00834925">
        <w:trPr>
          <w:gridBefore w:val="1"/>
          <w:wBefore w:w="135" w:type="dxa"/>
          <w:trHeight w:val="73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264,4</w:t>
            </w:r>
          </w:p>
        </w:tc>
      </w:tr>
      <w:tr w:rsidR="00016FA6" w:rsidRPr="0042535D" w:rsidTr="00834925">
        <w:trPr>
          <w:gridBefore w:val="1"/>
          <w:wBefore w:w="135" w:type="dxa"/>
          <w:trHeight w:val="73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30,4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43,3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3,3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016FA6" w:rsidRPr="0042535D" w:rsidTr="00834925">
        <w:trPr>
          <w:gridBefore w:val="1"/>
          <w:wBefore w:w="135" w:type="dxa"/>
          <w:trHeight w:val="512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016FA6" w:rsidRPr="0042535D" w:rsidTr="00834925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0,0</w:t>
            </w:r>
          </w:p>
        </w:tc>
      </w:tr>
      <w:tr w:rsidR="00016FA6" w:rsidRPr="0042535D" w:rsidTr="00834925">
        <w:trPr>
          <w:gridBefore w:val="1"/>
          <w:wBefore w:w="135" w:type="dxa"/>
          <w:trHeight w:val="146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016FA6" w:rsidRPr="0042535D" w:rsidTr="00834925">
        <w:trPr>
          <w:gridBefore w:val="1"/>
          <w:wBefore w:w="135" w:type="dxa"/>
          <w:trHeight w:val="187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0,0</w:t>
            </w:r>
          </w:p>
        </w:tc>
      </w:tr>
      <w:tr w:rsidR="00016FA6" w:rsidRPr="0042535D" w:rsidTr="00834925">
        <w:trPr>
          <w:gridBefore w:val="1"/>
          <w:wBefore w:w="135" w:type="dxa"/>
          <w:trHeight w:val="140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,0</w:t>
            </w:r>
          </w:p>
        </w:tc>
      </w:tr>
      <w:tr w:rsidR="00016FA6" w:rsidRPr="0042535D" w:rsidTr="00834925">
        <w:trPr>
          <w:gridBefore w:val="1"/>
          <w:wBefore w:w="135" w:type="dxa"/>
          <w:trHeight w:val="652"/>
        </w:trPr>
        <w:tc>
          <w:tcPr>
            <w:tcW w:w="468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,0</w:t>
            </w:r>
          </w:p>
        </w:tc>
      </w:tr>
      <w:tr w:rsidR="00016FA6" w:rsidRPr="0042535D" w:rsidTr="00834925">
        <w:trPr>
          <w:gridBefore w:val="1"/>
          <w:wBefore w:w="135" w:type="dxa"/>
          <w:trHeight w:val="63"/>
        </w:trPr>
        <w:tc>
          <w:tcPr>
            <w:tcW w:w="468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 157,4</w:t>
            </w:r>
          </w:p>
        </w:tc>
      </w:tr>
      <w:tr w:rsidR="00016FA6" w:rsidRPr="0042535D" w:rsidTr="00834925">
        <w:trPr>
          <w:gridBefore w:val="1"/>
          <w:gridAfter w:val="4"/>
          <w:wBefore w:w="135" w:type="dxa"/>
          <w:wAfter w:w="4252" w:type="dxa"/>
          <w:trHeight w:val="1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FA6" w:rsidRPr="0042535D" w:rsidTr="008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FA6" w:rsidRPr="0042535D" w:rsidRDefault="00016FA6" w:rsidP="008349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»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2 год</w:t>
      </w:r>
    </w:p>
    <w:p w:rsidR="00016FA6" w:rsidRPr="0042535D" w:rsidRDefault="00016FA6" w:rsidP="00016FA6">
      <w:pPr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________________2021 г. № ___</w:t>
      </w:r>
    </w:p>
    <w:tbl>
      <w:tblPr>
        <w:tblW w:w="10722" w:type="dxa"/>
        <w:jc w:val="center"/>
        <w:tblLayout w:type="fixed"/>
        <w:tblLook w:val="04A0" w:firstRow="1" w:lastRow="0" w:firstColumn="1" w:lastColumn="0" w:noHBand="0" w:noVBand="1"/>
      </w:tblPr>
      <w:tblGrid>
        <w:gridCol w:w="3824"/>
        <w:gridCol w:w="709"/>
        <w:gridCol w:w="567"/>
        <w:gridCol w:w="567"/>
        <w:gridCol w:w="1701"/>
        <w:gridCol w:w="708"/>
        <w:gridCol w:w="1134"/>
        <w:gridCol w:w="1134"/>
        <w:gridCol w:w="378"/>
      </w:tblGrid>
      <w:tr w:rsidR="00016FA6" w:rsidRPr="0042535D" w:rsidTr="00834925">
        <w:trPr>
          <w:trHeight w:val="63"/>
          <w:jc w:val="center"/>
        </w:trPr>
        <w:tc>
          <w:tcPr>
            <w:tcW w:w="92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 ведомственной структуре расхода бюджета городского поселения "Шерловогорское" на плановый период 2023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70"/>
          <w:jc w:val="center"/>
        </w:trPr>
        <w:tc>
          <w:tcPr>
            <w:tcW w:w="92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70"/>
          <w:jc w:val="center"/>
        </w:trPr>
        <w:tc>
          <w:tcPr>
            <w:tcW w:w="92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trHeight w:val="70"/>
          <w:jc w:val="center"/>
        </w:trPr>
        <w:tc>
          <w:tcPr>
            <w:tcW w:w="8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378" w:type="dxa"/>
          <w:trHeight w:val="111"/>
          <w:jc w:val="center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16FA6" w:rsidRPr="0042535D" w:rsidTr="00834925">
        <w:trPr>
          <w:gridAfter w:val="1"/>
          <w:wAfter w:w="378" w:type="dxa"/>
          <w:trHeight w:val="570"/>
          <w:jc w:val="center"/>
        </w:trPr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378" w:type="dxa"/>
          <w:trHeight w:val="570"/>
          <w:jc w:val="center"/>
        </w:trPr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A6" w:rsidRPr="0042535D" w:rsidTr="00834925">
        <w:trPr>
          <w:gridAfter w:val="1"/>
          <w:wAfter w:w="378" w:type="dxa"/>
          <w:trHeight w:val="6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6FA6" w:rsidRPr="0042535D" w:rsidTr="00834925">
        <w:trPr>
          <w:gridAfter w:val="1"/>
          <w:wAfter w:w="378" w:type="dxa"/>
          <w:trHeight w:val="6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1,0</w:t>
            </w:r>
          </w:p>
        </w:tc>
      </w:tr>
      <w:tr w:rsidR="00016FA6" w:rsidRPr="0042535D" w:rsidTr="00834925">
        <w:trPr>
          <w:gridAfter w:val="1"/>
          <w:wAfter w:w="378" w:type="dxa"/>
          <w:trHeight w:val="133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22,9</w:t>
            </w:r>
          </w:p>
        </w:tc>
      </w:tr>
      <w:tr w:rsidR="00016FA6" w:rsidRPr="0042535D" w:rsidTr="00834925">
        <w:trPr>
          <w:gridAfter w:val="1"/>
          <w:wAfter w:w="378" w:type="dxa"/>
          <w:trHeight w:val="24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</w:tr>
      <w:tr w:rsidR="00016FA6" w:rsidRPr="0042535D" w:rsidTr="00834925">
        <w:trPr>
          <w:gridAfter w:val="1"/>
          <w:wAfter w:w="378" w:type="dxa"/>
          <w:trHeight w:val="127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</w:tr>
      <w:tr w:rsidR="00016FA6" w:rsidRPr="0042535D" w:rsidTr="00834925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</w:tr>
      <w:tr w:rsidR="00016FA6" w:rsidRPr="0042535D" w:rsidTr="00834925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 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</w:tr>
      <w:tr w:rsidR="00016FA6" w:rsidRPr="0042535D" w:rsidTr="00834925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016FA6" w:rsidRPr="0042535D" w:rsidTr="00834925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84,0</w:t>
            </w:r>
          </w:p>
        </w:tc>
      </w:tr>
      <w:tr w:rsidR="00016FA6" w:rsidRPr="0042535D" w:rsidTr="00834925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84,0</w:t>
            </w:r>
          </w:p>
        </w:tc>
      </w:tr>
      <w:tr w:rsidR="00016FA6" w:rsidRPr="0042535D" w:rsidTr="00834925">
        <w:trPr>
          <w:gridAfter w:val="1"/>
          <w:wAfter w:w="378" w:type="dxa"/>
          <w:trHeight w:val="302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3,9</w:t>
            </w:r>
          </w:p>
        </w:tc>
      </w:tr>
      <w:tr w:rsidR="00016FA6" w:rsidRPr="0042535D" w:rsidTr="00834925">
        <w:trPr>
          <w:gridAfter w:val="1"/>
          <w:wAfter w:w="378" w:type="dxa"/>
          <w:trHeight w:val="302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едерации  и</w:t>
            </w:r>
            <w:proofErr w:type="gram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48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</w:tr>
      <w:tr w:rsidR="00016FA6" w:rsidRPr="0042535D" w:rsidTr="00834925">
        <w:trPr>
          <w:gridAfter w:val="1"/>
          <w:wAfter w:w="378" w:type="dxa"/>
          <w:trHeight w:val="9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</w:tr>
      <w:tr w:rsidR="00016FA6" w:rsidRPr="0042535D" w:rsidTr="00834925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,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</w:tr>
      <w:tr w:rsidR="00016FA6" w:rsidRPr="0042535D" w:rsidTr="00834925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29,1</w:t>
            </w:r>
          </w:p>
        </w:tc>
      </w:tr>
      <w:tr w:rsidR="00016FA6" w:rsidRPr="0042535D" w:rsidTr="00834925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16FA6" w:rsidRPr="0042535D" w:rsidTr="00834925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16FA6" w:rsidRPr="0042535D" w:rsidTr="00834925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16FA6" w:rsidRPr="0042535D" w:rsidTr="00834925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,0</w:t>
            </w:r>
          </w:p>
        </w:tc>
      </w:tr>
      <w:tr w:rsidR="00016FA6" w:rsidRPr="0042535D" w:rsidTr="00834925">
        <w:trPr>
          <w:gridAfter w:val="1"/>
          <w:wAfter w:w="378" w:type="dxa"/>
          <w:trHeight w:val="16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6,0</w:t>
            </w:r>
          </w:p>
        </w:tc>
      </w:tr>
      <w:tr w:rsidR="00016FA6" w:rsidRPr="0042535D" w:rsidTr="00834925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5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56,8</w:t>
            </w:r>
          </w:p>
        </w:tc>
      </w:tr>
      <w:tr w:rsidR="00016FA6" w:rsidRPr="0042535D" w:rsidTr="00834925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,0</w:t>
            </w:r>
          </w:p>
        </w:tc>
      </w:tr>
      <w:tr w:rsidR="00016FA6" w:rsidRPr="0042535D" w:rsidTr="00834925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,0</w:t>
            </w:r>
          </w:p>
        </w:tc>
      </w:tr>
      <w:tr w:rsidR="00016FA6" w:rsidRPr="0042535D" w:rsidTr="00834925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807,7</w:t>
            </w:r>
          </w:p>
        </w:tc>
      </w:tr>
      <w:tr w:rsidR="00016FA6" w:rsidRPr="0042535D" w:rsidTr="00834925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других </w:t>
            </w:r>
          </w:p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8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9865,1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1,5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5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 первичного</w:t>
            </w:r>
            <w:proofErr w:type="gramEnd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5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,2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 ситуаций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FA6" w:rsidRPr="0042535D" w:rsidTr="00834925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6FA6" w:rsidRPr="0042535D" w:rsidTr="00834925">
        <w:trPr>
          <w:gridAfter w:val="1"/>
          <w:wAfter w:w="378" w:type="dxa"/>
          <w:trHeight w:val="16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gridAfter w:val="1"/>
          <w:wAfter w:w="378" w:type="dxa"/>
          <w:trHeight w:val="257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0"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A"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gridAfter w:val="1"/>
          <w:wAfter w:w="378" w:type="dxa"/>
          <w:trHeight w:val="257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0"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A"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gridAfter w:val="1"/>
          <w:wAfter w:w="378" w:type="dxa"/>
          <w:trHeight w:val="257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0"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A"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016FA6" w:rsidRPr="0042535D" w:rsidTr="00834925">
        <w:trPr>
          <w:gridAfter w:val="1"/>
          <w:wAfter w:w="378" w:type="dxa"/>
          <w:trHeight w:val="16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евая программа "Развитие малого и среднего </w:t>
            </w: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нимательства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6FA6" w:rsidRPr="0042535D" w:rsidTr="00834925">
        <w:trPr>
          <w:gridAfter w:val="1"/>
          <w:wAfter w:w="378" w:type="dxa"/>
          <w:trHeight w:val="149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ммер-ческих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) индивидуальным предпри-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6FA6" w:rsidRPr="0042535D" w:rsidTr="00834925">
        <w:trPr>
          <w:gridAfter w:val="1"/>
          <w:wAfter w:w="378" w:type="dxa"/>
          <w:trHeight w:val="79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6,5</w:t>
            </w:r>
          </w:p>
        </w:tc>
      </w:tr>
      <w:tr w:rsidR="00016FA6" w:rsidRPr="0042535D" w:rsidTr="00834925">
        <w:trPr>
          <w:gridAfter w:val="1"/>
          <w:wAfter w:w="378" w:type="dxa"/>
          <w:trHeight w:val="79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,4</w:t>
            </w:r>
          </w:p>
        </w:tc>
      </w:tr>
      <w:tr w:rsidR="00016FA6" w:rsidRPr="0042535D" w:rsidTr="00834925">
        <w:trPr>
          <w:gridAfter w:val="1"/>
          <w:wAfter w:w="378" w:type="dxa"/>
          <w:trHeight w:val="20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gridAfter w:val="1"/>
          <w:wAfter w:w="378" w:type="dxa"/>
          <w:trHeight w:val="13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gridAfter w:val="1"/>
          <w:wAfter w:w="378" w:type="dxa"/>
          <w:trHeight w:val="13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4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</w:t>
            </w: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</w:tc>
      </w:tr>
      <w:tr w:rsidR="00016FA6" w:rsidRPr="0042535D" w:rsidTr="00834925">
        <w:trPr>
          <w:gridAfter w:val="1"/>
          <w:wAfter w:w="378" w:type="dxa"/>
          <w:trHeight w:val="9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gridAfter w:val="1"/>
          <w:wAfter w:w="378" w:type="dxa"/>
          <w:trHeight w:val="26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gridAfter w:val="1"/>
          <w:wAfter w:w="378" w:type="dxa"/>
          <w:trHeight w:val="9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gridAfter w:val="1"/>
          <w:wAfter w:w="378" w:type="dxa"/>
          <w:trHeight w:val="98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016FA6" w:rsidRPr="0042535D" w:rsidTr="00834925">
        <w:trPr>
          <w:gridAfter w:val="1"/>
          <w:wAfter w:w="378" w:type="dxa"/>
          <w:trHeight w:val="9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016FA6" w:rsidRPr="0042535D" w:rsidTr="00834925">
        <w:trPr>
          <w:gridAfter w:val="1"/>
          <w:wAfter w:w="378" w:type="dxa"/>
          <w:trHeight w:val="7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16FA6" w:rsidRPr="0042535D" w:rsidTr="00834925">
        <w:trPr>
          <w:gridAfter w:val="1"/>
          <w:wAfter w:w="378" w:type="dxa"/>
          <w:trHeight w:val="7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16FA6" w:rsidRPr="0042535D" w:rsidTr="00834925">
        <w:trPr>
          <w:gridAfter w:val="1"/>
          <w:wAfter w:w="378" w:type="dxa"/>
          <w:trHeight w:val="7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DB42F0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DB42F0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0">
              <w:rPr>
                <w:rFonts w:ascii="Times New Roman" w:hAnsi="Times New Roman" w:cs="Times New Roman"/>
                <w:b/>
                <w:sz w:val="24"/>
                <w:szCs w:val="24"/>
              </w:rPr>
              <w:t>2610,1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D"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CC"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016FA6" w:rsidRPr="0042535D" w:rsidTr="00834925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D"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CC"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016FA6" w:rsidRPr="0042535D" w:rsidTr="00834925">
        <w:trPr>
          <w:gridAfter w:val="1"/>
          <w:wAfter w:w="378" w:type="dxa"/>
          <w:trHeight w:val="14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4,2</w:t>
            </w:r>
          </w:p>
        </w:tc>
      </w:tr>
      <w:tr w:rsidR="00016FA6" w:rsidRPr="0042535D" w:rsidTr="00834925">
        <w:trPr>
          <w:gridAfter w:val="1"/>
          <w:wAfter w:w="378" w:type="dxa"/>
          <w:trHeight w:val="672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016FA6" w:rsidRPr="0042535D" w:rsidTr="00834925">
        <w:trPr>
          <w:gridAfter w:val="1"/>
          <w:wAfter w:w="378" w:type="dxa"/>
          <w:trHeight w:val="89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.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7,2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  на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,2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 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6FA6" w:rsidRPr="0042535D" w:rsidTr="00834925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FA6" w:rsidRPr="0042535D" w:rsidTr="00834925">
        <w:trPr>
          <w:gridAfter w:val="1"/>
          <w:wAfter w:w="378" w:type="dxa"/>
          <w:trHeight w:val="9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A6" w:rsidRPr="0042535D" w:rsidRDefault="00016FA6" w:rsidP="0083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0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A6" w:rsidRPr="0042535D" w:rsidRDefault="00016FA6" w:rsidP="00834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603,0</w:t>
            </w:r>
          </w:p>
        </w:tc>
      </w:tr>
    </w:tbl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Pr="0042535D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FA6" w:rsidRPr="001D7008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0</w:t>
      </w:r>
    </w:p>
    <w:p w:rsidR="00016FA6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016FA6" w:rsidRPr="001C6298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селения «Шерловогорское»</w:t>
      </w:r>
    </w:p>
    <w:p w:rsidR="00016FA6" w:rsidRPr="00DF1D67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D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F1D67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ерловогорское» на 2022 год  </w:t>
      </w:r>
    </w:p>
    <w:p w:rsidR="00016FA6" w:rsidRPr="005A0FCF" w:rsidRDefault="00016FA6" w:rsidP="00016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2021</w:t>
      </w:r>
      <w:r w:rsidRPr="005A0F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016FA6" w:rsidRDefault="00016FA6" w:rsidP="0001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FA6" w:rsidRPr="004004E9" w:rsidRDefault="00016FA6" w:rsidP="0001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FA6" w:rsidRPr="004004E9" w:rsidRDefault="00016FA6" w:rsidP="0001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016FA6" w:rsidRPr="004004E9" w:rsidRDefault="00016FA6" w:rsidP="0001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>сфере  жилищно</w:t>
      </w:r>
      <w:proofErr w:type="gramEnd"/>
      <w:r w:rsidRPr="004004E9">
        <w:rPr>
          <w:rFonts w:ascii="Times New Roman" w:hAnsi="Times New Roman" w:cs="Times New Roman"/>
          <w:sz w:val="28"/>
          <w:szCs w:val="28"/>
        </w:rPr>
        <w:t>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:rsidR="00016FA6" w:rsidRPr="004004E9" w:rsidRDefault="00016FA6" w:rsidP="00016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FA6" w:rsidRPr="004004E9" w:rsidRDefault="00016FA6" w:rsidP="00016FA6">
      <w:pPr>
        <w:rPr>
          <w:rFonts w:ascii="Times New Roman" w:hAnsi="Times New Roman" w:cs="Times New Roman"/>
          <w:sz w:val="28"/>
          <w:szCs w:val="28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016FA6" w:rsidSect="00D736B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567" w:bottom="1134" w:left="1985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F85" w:rsidRDefault="00DB4F85">
      <w:pPr>
        <w:spacing w:after="0" w:line="240" w:lineRule="auto"/>
      </w:pPr>
      <w:r>
        <w:separator/>
      </w:r>
    </w:p>
  </w:endnote>
  <w:endnote w:type="continuationSeparator" w:id="0">
    <w:p w:rsidR="00DB4F85" w:rsidRDefault="00D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A91" w:rsidRDefault="00EA4A9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4A91" w:rsidRDefault="00EA4A9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A91" w:rsidRDefault="00EA4A91">
    <w:pPr>
      <w:pStyle w:val="aa"/>
      <w:ind w:right="360"/>
    </w:pPr>
  </w:p>
  <w:p w:rsidR="00EA4A91" w:rsidRDefault="00EA4A9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F85" w:rsidRDefault="00DB4F85">
      <w:pPr>
        <w:spacing w:after="0" w:line="240" w:lineRule="auto"/>
      </w:pPr>
      <w:r>
        <w:separator/>
      </w:r>
    </w:p>
  </w:footnote>
  <w:footnote w:type="continuationSeparator" w:id="0">
    <w:p w:rsidR="00DB4F85" w:rsidRDefault="00DB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A91" w:rsidRDefault="00EA4A91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4A91" w:rsidRDefault="00EA4A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30622"/>
      <w:docPartObj>
        <w:docPartGallery w:val="Page Numbers (Top of Page)"/>
        <w:docPartUnique/>
      </w:docPartObj>
    </w:sdtPr>
    <w:sdtEndPr/>
    <w:sdtContent>
      <w:p w:rsidR="00EA4A91" w:rsidRDefault="00EA4A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E1">
          <w:rPr>
            <w:noProof/>
          </w:rPr>
          <w:t>14</w:t>
        </w:r>
        <w:r>
          <w:fldChar w:fldCharType="end"/>
        </w:r>
      </w:p>
    </w:sdtContent>
  </w:sdt>
  <w:p w:rsidR="00EA4A91" w:rsidRDefault="00EA4A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0D"/>
    <w:rsid w:val="00000A1A"/>
    <w:rsid w:val="00005A51"/>
    <w:rsid w:val="00016FA6"/>
    <w:rsid w:val="000201F2"/>
    <w:rsid w:val="000249E8"/>
    <w:rsid w:val="00032754"/>
    <w:rsid w:val="000463E5"/>
    <w:rsid w:val="00060FC7"/>
    <w:rsid w:val="00067ED9"/>
    <w:rsid w:val="00074899"/>
    <w:rsid w:val="00074A30"/>
    <w:rsid w:val="00085167"/>
    <w:rsid w:val="00086F37"/>
    <w:rsid w:val="000977DF"/>
    <w:rsid w:val="000A70F0"/>
    <w:rsid w:val="000B3E6A"/>
    <w:rsid w:val="000C178E"/>
    <w:rsid w:val="000C48BB"/>
    <w:rsid w:val="000D39ED"/>
    <w:rsid w:val="00101B99"/>
    <w:rsid w:val="00114069"/>
    <w:rsid w:val="00114F8A"/>
    <w:rsid w:val="00140652"/>
    <w:rsid w:val="00171438"/>
    <w:rsid w:val="00173F36"/>
    <w:rsid w:val="00177093"/>
    <w:rsid w:val="00185B04"/>
    <w:rsid w:val="001A7D97"/>
    <w:rsid w:val="001B7355"/>
    <w:rsid w:val="001C6298"/>
    <w:rsid w:val="001D7333"/>
    <w:rsid w:val="001E5E5F"/>
    <w:rsid w:val="001E66A2"/>
    <w:rsid w:val="001F1395"/>
    <w:rsid w:val="00210618"/>
    <w:rsid w:val="00217C5B"/>
    <w:rsid w:val="00220B92"/>
    <w:rsid w:val="002247D4"/>
    <w:rsid w:val="00236135"/>
    <w:rsid w:val="00243DA5"/>
    <w:rsid w:val="0025761D"/>
    <w:rsid w:val="00266690"/>
    <w:rsid w:val="002721C9"/>
    <w:rsid w:val="00285878"/>
    <w:rsid w:val="00295AC7"/>
    <w:rsid w:val="002A76C0"/>
    <w:rsid w:val="002B1ED6"/>
    <w:rsid w:val="002B5D2D"/>
    <w:rsid w:val="002B6325"/>
    <w:rsid w:val="002C04A5"/>
    <w:rsid w:val="002E0BB5"/>
    <w:rsid w:val="002E7452"/>
    <w:rsid w:val="002F5747"/>
    <w:rsid w:val="002F7271"/>
    <w:rsid w:val="003103CF"/>
    <w:rsid w:val="003241EC"/>
    <w:rsid w:val="00345A62"/>
    <w:rsid w:val="003524AC"/>
    <w:rsid w:val="00353107"/>
    <w:rsid w:val="0035333F"/>
    <w:rsid w:val="00372E08"/>
    <w:rsid w:val="00381905"/>
    <w:rsid w:val="003978D3"/>
    <w:rsid w:val="00397F93"/>
    <w:rsid w:val="003A4AEA"/>
    <w:rsid w:val="003A58A3"/>
    <w:rsid w:val="003B2030"/>
    <w:rsid w:val="003E4601"/>
    <w:rsid w:val="003F7323"/>
    <w:rsid w:val="004004E9"/>
    <w:rsid w:val="00410ACE"/>
    <w:rsid w:val="00412F47"/>
    <w:rsid w:val="0042023C"/>
    <w:rsid w:val="00421C34"/>
    <w:rsid w:val="00421E34"/>
    <w:rsid w:val="004305A0"/>
    <w:rsid w:val="004522FD"/>
    <w:rsid w:val="004715D1"/>
    <w:rsid w:val="0049133C"/>
    <w:rsid w:val="004916A5"/>
    <w:rsid w:val="00494477"/>
    <w:rsid w:val="004965BD"/>
    <w:rsid w:val="004B516C"/>
    <w:rsid w:val="004B5CA3"/>
    <w:rsid w:val="004C0C5F"/>
    <w:rsid w:val="004D0CA2"/>
    <w:rsid w:val="004D39FF"/>
    <w:rsid w:val="004D55EA"/>
    <w:rsid w:val="004E184E"/>
    <w:rsid w:val="004E2FFC"/>
    <w:rsid w:val="004F38C7"/>
    <w:rsid w:val="00511E2C"/>
    <w:rsid w:val="00514191"/>
    <w:rsid w:val="00516EC2"/>
    <w:rsid w:val="00521574"/>
    <w:rsid w:val="0052733E"/>
    <w:rsid w:val="00546533"/>
    <w:rsid w:val="0055116E"/>
    <w:rsid w:val="0055351D"/>
    <w:rsid w:val="00554C68"/>
    <w:rsid w:val="00586E92"/>
    <w:rsid w:val="00586ECD"/>
    <w:rsid w:val="005A0FCF"/>
    <w:rsid w:val="005A182D"/>
    <w:rsid w:val="005B140D"/>
    <w:rsid w:val="005E0CF0"/>
    <w:rsid w:val="005E5349"/>
    <w:rsid w:val="005F532F"/>
    <w:rsid w:val="005F7A62"/>
    <w:rsid w:val="00601AEF"/>
    <w:rsid w:val="00626FE1"/>
    <w:rsid w:val="00630110"/>
    <w:rsid w:val="006369FD"/>
    <w:rsid w:val="00640CD1"/>
    <w:rsid w:val="00641158"/>
    <w:rsid w:val="00641939"/>
    <w:rsid w:val="006473E0"/>
    <w:rsid w:val="00654B90"/>
    <w:rsid w:val="00654EA9"/>
    <w:rsid w:val="00661C22"/>
    <w:rsid w:val="00663A05"/>
    <w:rsid w:val="006643E4"/>
    <w:rsid w:val="00667C59"/>
    <w:rsid w:val="00682D5C"/>
    <w:rsid w:val="00685CAB"/>
    <w:rsid w:val="00686441"/>
    <w:rsid w:val="00694199"/>
    <w:rsid w:val="006D2723"/>
    <w:rsid w:val="006E382D"/>
    <w:rsid w:val="00700F7D"/>
    <w:rsid w:val="00703100"/>
    <w:rsid w:val="0070776B"/>
    <w:rsid w:val="0071585F"/>
    <w:rsid w:val="007362CB"/>
    <w:rsid w:val="00751723"/>
    <w:rsid w:val="007529D6"/>
    <w:rsid w:val="007B139C"/>
    <w:rsid w:val="007E02E5"/>
    <w:rsid w:val="007E06D9"/>
    <w:rsid w:val="007E3B7A"/>
    <w:rsid w:val="007E6604"/>
    <w:rsid w:val="007F4A66"/>
    <w:rsid w:val="00813936"/>
    <w:rsid w:val="00815574"/>
    <w:rsid w:val="00824113"/>
    <w:rsid w:val="00830BB9"/>
    <w:rsid w:val="00834EAA"/>
    <w:rsid w:val="00844230"/>
    <w:rsid w:val="008552E9"/>
    <w:rsid w:val="008607E7"/>
    <w:rsid w:val="00872F7C"/>
    <w:rsid w:val="0087669B"/>
    <w:rsid w:val="008903B6"/>
    <w:rsid w:val="008A3E18"/>
    <w:rsid w:val="008B4C3F"/>
    <w:rsid w:val="008C2C3D"/>
    <w:rsid w:val="008D1837"/>
    <w:rsid w:val="008F654F"/>
    <w:rsid w:val="009063DF"/>
    <w:rsid w:val="009165E0"/>
    <w:rsid w:val="00954356"/>
    <w:rsid w:val="00955084"/>
    <w:rsid w:val="00965B20"/>
    <w:rsid w:val="00977FB3"/>
    <w:rsid w:val="00984365"/>
    <w:rsid w:val="009911C1"/>
    <w:rsid w:val="009C3688"/>
    <w:rsid w:val="009C3926"/>
    <w:rsid w:val="009E5E8E"/>
    <w:rsid w:val="009F423A"/>
    <w:rsid w:val="009F488A"/>
    <w:rsid w:val="009F7D47"/>
    <w:rsid w:val="00A101EE"/>
    <w:rsid w:val="00A13825"/>
    <w:rsid w:val="00A15705"/>
    <w:rsid w:val="00A37B37"/>
    <w:rsid w:val="00A440E2"/>
    <w:rsid w:val="00A47B5B"/>
    <w:rsid w:val="00A53A4C"/>
    <w:rsid w:val="00A57A1A"/>
    <w:rsid w:val="00A6181C"/>
    <w:rsid w:val="00A64DD6"/>
    <w:rsid w:val="00A66456"/>
    <w:rsid w:val="00A74483"/>
    <w:rsid w:val="00A80768"/>
    <w:rsid w:val="00A84128"/>
    <w:rsid w:val="00AA2BE9"/>
    <w:rsid w:val="00AB262E"/>
    <w:rsid w:val="00AB366E"/>
    <w:rsid w:val="00AB6459"/>
    <w:rsid w:val="00AC093D"/>
    <w:rsid w:val="00AC3A12"/>
    <w:rsid w:val="00B3458B"/>
    <w:rsid w:val="00B41B9D"/>
    <w:rsid w:val="00B46369"/>
    <w:rsid w:val="00B63820"/>
    <w:rsid w:val="00B831F9"/>
    <w:rsid w:val="00B9287D"/>
    <w:rsid w:val="00BB026E"/>
    <w:rsid w:val="00BB3781"/>
    <w:rsid w:val="00BC0D79"/>
    <w:rsid w:val="00BC3B5E"/>
    <w:rsid w:val="00BE096A"/>
    <w:rsid w:val="00BE1FD3"/>
    <w:rsid w:val="00BE34A6"/>
    <w:rsid w:val="00BF2F14"/>
    <w:rsid w:val="00BF415B"/>
    <w:rsid w:val="00C02265"/>
    <w:rsid w:val="00C27230"/>
    <w:rsid w:val="00C35B98"/>
    <w:rsid w:val="00C44A14"/>
    <w:rsid w:val="00C64050"/>
    <w:rsid w:val="00C66EB4"/>
    <w:rsid w:val="00C76DC5"/>
    <w:rsid w:val="00C834D5"/>
    <w:rsid w:val="00CC02B0"/>
    <w:rsid w:val="00CC3922"/>
    <w:rsid w:val="00CC54A1"/>
    <w:rsid w:val="00CD3BC5"/>
    <w:rsid w:val="00CE6A45"/>
    <w:rsid w:val="00CE7265"/>
    <w:rsid w:val="00D00540"/>
    <w:rsid w:val="00D15E1F"/>
    <w:rsid w:val="00D35D0D"/>
    <w:rsid w:val="00D43296"/>
    <w:rsid w:val="00D44DAF"/>
    <w:rsid w:val="00D548D8"/>
    <w:rsid w:val="00D736B8"/>
    <w:rsid w:val="00D74771"/>
    <w:rsid w:val="00D77791"/>
    <w:rsid w:val="00D809CF"/>
    <w:rsid w:val="00D81C0D"/>
    <w:rsid w:val="00DA0477"/>
    <w:rsid w:val="00DB2C4E"/>
    <w:rsid w:val="00DB4F85"/>
    <w:rsid w:val="00DB4F8D"/>
    <w:rsid w:val="00DC04AB"/>
    <w:rsid w:val="00DC09BA"/>
    <w:rsid w:val="00DC5D11"/>
    <w:rsid w:val="00DD4922"/>
    <w:rsid w:val="00DF1D67"/>
    <w:rsid w:val="00DF69A1"/>
    <w:rsid w:val="00E00C4C"/>
    <w:rsid w:val="00E069CE"/>
    <w:rsid w:val="00E3119A"/>
    <w:rsid w:val="00E31C85"/>
    <w:rsid w:val="00E4402B"/>
    <w:rsid w:val="00E479A3"/>
    <w:rsid w:val="00E609A5"/>
    <w:rsid w:val="00E639F9"/>
    <w:rsid w:val="00E63B08"/>
    <w:rsid w:val="00E72951"/>
    <w:rsid w:val="00E730BD"/>
    <w:rsid w:val="00E76DD1"/>
    <w:rsid w:val="00E82B7F"/>
    <w:rsid w:val="00E9340C"/>
    <w:rsid w:val="00EA4A91"/>
    <w:rsid w:val="00ED3077"/>
    <w:rsid w:val="00ED7104"/>
    <w:rsid w:val="00EF2790"/>
    <w:rsid w:val="00EF36BD"/>
    <w:rsid w:val="00EF4901"/>
    <w:rsid w:val="00F10125"/>
    <w:rsid w:val="00F3162F"/>
    <w:rsid w:val="00F416D5"/>
    <w:rsid w:val="00F656D0"/>
    <w:rsid w:val="00F73E7F"/>
    <w:rsid w:val="00F8512D"/>
    <w:rsid w:val="00F92AD0"/>
    <w:rsid w:val="00FA038E"/>
    <w:rsid w:val="00FC1E3D"/>
    <w:rsid w:val="00FC3095"/>
    <w:rsid w:val="00FC70F9"/>
    <w:rsid w:val="00FC77DF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E09D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52A4-B6FB-4FA7-91DF-EA1C0F5F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11197</Words>
  <Characters>6382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Ольга Шмигирилова</cp:lastModifiedBy>
  <cp:revision>5</cp:revision>
  <cp:lastPrinted>2021-11-15T23:56:00Z</cp:lastPrinted>
  <dcterms:created xsi:type="dcterms:W3CDTF">2021-11-15T23:49:00Z</dcterms:created>
  <dcterms:modified xsi:type="dcterms:W3CDTF">2021-11-29T01:01:00Z</dcterms:modified>
</cp:coreProperties>
</file>